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8C" w:rsidRPr="00AB6034" w:rsidRDefault="00D447B4" w:rsidP="00AB6034">
      <w:pPr>
        <w:spacing w:before="120"/>
        <w:jc w:val="right"/>
        <w:rPr>
          <w:rFonts w:ascii="Arial" w:hAnsi="Arial" w:cs="Arial"/>
        </w:rPr>
      </w:pPr>
      <w:r w:rsidRPr="000927D4">
        <w:rPr>
          <w:rFonts w:ascii="Arial" w:hAnsi="Arial" w:cs="Arial"/>
        </w:rPr>
        <w:t xml:space="preserve">Chorzów, </w:t>
      </w:r>
      <w:r w:rsidR="006D0ED8">
        <w:rPr>
          <w:rFonts w:ascii="Arial" w:hAnsi="Arial" w:cs="Arial"/>
        </w:rPr>
        <w:t xml:space="preserve">dnia </w:t>
      </w:r>
      <w:r w:rsidR="0066715F">
        <w:rPr>
          <w:rFonts w:ascii="Arial" w:hAnsi="Arial" w:cs="Arial"/>
        </w:rPr>
        <w:t>31.12</w:t>
      </w:r>
      <w:r w:rsidR="00B34881">
        <w:rPr>
          <w:rFonts w:ascii="Arial" w:hAnsi="Arial" w:cs="Arial"/>
        </w:rPr>
        <w:t>.2020</w:t>
      </w:r>
      <w:r w:rsidR="0090598C" w:rsidRPr="000927D4">
        <w:rPr>
          <w:rFonts w:ascii="Arial" w:hAnsi="Arial" w:cs="Arial"/>
        </w:rPr>
        <w:t xml:space="preserve"> </w:t>
      </w:r>
      <w:proofErr w:type="gramStart"/>
      <w:r w:rsidR="0090598C" w:rsidRPr="000927D4">
        <w:rPr>
          <w:rFonts w:ascii="Arial" w:hAnsi="Arial" w:cs="Arial"/>
        </w:rPr>
        <w:t>r</w:t>
      </w:r>
      <w:proofErr w:type="gramEnd"/>
      <w:r w:rsidR="0090598C" w:rsidRPr="000927D4">
        <w:rPr>
          <w:rFonts w:ascii="Arial" w:hAnsi="Arial" w:cs="Arial"/>
        </w:rPr>
        <w:t>.</w:t>
      </w:r>
    </w:p>
    <w:p w:rsidR="0090598C" w:rsidRDefault="00877CBD" w:rsidP="007065FE">
      <w:pPr>
        <w:ind w:left="5664" w:right="-1" w:hanging="5664"/>
        <w:rPr>
          <w:rFonts w:ascii="Arial" w:hAnsi="Arial" w:cs="Arial"/>
        </w:rPr>
      </w:pPr>
      <w:r>
        <w:rPr>
          <w:rFonts w:ascii="Arial" w:hAnsi="Arial" w:cs="Arial"/>
        </w:rPr>
        <w:t>BZP.271.</w:t>
      </w:r>
      <w:r w:rsidR="005131D3">
        <w:rPr>
          <w:rFonts w:ascii="Arial" w:hAnsi="Arial" w:cs="Arial"/>
        </w:rPr>
        <w:t>37</w:t>
      </w:r>
      <w:r w:rsidR="00B25319">
        <w:rPr>
          <w:rFonts w:ascii="Arial" w:hAnsi="Arial" w:cs="Arial"/>
        </w:rPr>
        <w:t>.2020</w:t>
      </w:r>
      <w:bookmarkStart w:id="0" w:name="_GoBack"/>
      <w:bookmarkEnd w:id="0"/>
    </w:p>
    <w:p w:rsidR="0058465A" w:rsidRPr="00AB6034" w:rsidRDefault="0066715F" w:rsidP="00D96784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WEW.39674</w:t>
      </w:r>
      <w:r w:rsidR="00B34881">
        <w:rPr>
          <w:rFonts w:ascii="Arial" w:hAnsi="Arial" w:cs="Arial"/>
        </w:rPr>
        <w:t>.2020</w:t>
      </w:r>
      <w:r w:rsidR="001576E8">
        <w:rPr>
          <w:rFonts w:ascii="Arial" w:hAnsi="Arial" w:cs="Arial"/>
        </w:rPr>
        <w:t>.BZP</w:t>
      </w:r>
    </w:p>
    <w:p w:rsidR="0090598C" w:rsidRPr="00D96784" w:rsidRDefault="0090598C" w:rsidP="00637090">
      <w:pPr>
        <w:jc w:val="center"/>
        <w:rPr>
          <w:rFonts w:ascii="Arial" w:hAnsi="Arial" w:cs="Arial"/>
          <w:b/>
        </w:rPr>
      </w:pPr>
      <w:proofErr w:type="gramStart"/>
      <w:r w:rsidRPr="00D96784">
        <w:rPr>
          <w:rFonts w:ascii="Arial" w:hAnsi="Arial" w:cs="Arial"/>
          <w:b/>
        </w:rPr>
        <w:t>ZAWIADOMIENIE  O</w:t>
      </w:r>
      <w:proofErr w:type="gramEnd"/>
      <w:r w:rsidRPr="00D96784">
        <w:rPr>
          <w:rFonts w:ascii="Arial" w:hAnsi="Arial" w:cs="Arial"/>
          <w:b/>
        </w:rPr>
        <w:t xml:space="preserve">  WYBORZE  NAJKORZYSTNIEJSZEJ  OFERTY  </w:t>
      </w:r>
    </w:p>
    <w:p w:rsidR="003146AB" w:rsidRPr="003146AB" w:rsidRDefault="0090598C" w:rsidP="003146AB">
      <w:pPr>
        <w:pStyle w:val="Tekstpodstawowy"/>
        <w:spacing w:after="0"/>
        <w:jc w:val="both"/>
        <w:rPr>
          <w:rFonts w:cs="Arial"/>
          <w:b/>
          <w:color w:val="000000"/>
          <w:sz w:val="22"/>
          <w:szCs w:val="22"/>
        </w:rPr>
      </w:pPr>
      <w:r w:rsidRPr="00AB6034">
        <w:rPr>
          <w:rFonts w:cs="Arial"/>
          <w:sz w:val="22"/>
          <w:szCs w:val="22"/>
        </w:rPr>
        <w:t xml:space="preserve">        </w:t>
      </w:r>
      <w:r w:rsidRPr="00CF4E22">
        <w:rPr>
          <w:rFonts w:cs="Arial"/>
          <w:sz w:val="22"/>
          <w:szCs w:val="22"/>
        </w:rPr>
        <w:t xml:space="preserve">Miasto Chorzów Biuro Zamówień Publicznych informuje, że w postępowaniu </w:t>
      </w:r>
      <w:r w:rsidR="00824805" w:rsidRPr="00CF4E22">
        <w:rPr>
          <w:rFonts w:cs="Arial"/>
          <w:sz w:val="22"/>
          <w:szCs w:val="22"/>
        </w:rPr>
        <w:t>o </w:t>
      </w:r>
      <w:r w:rsidRPr="00CF4E22">
        <w:rPr>
          <w:rFonts w:cs="Arial"/>
          <w:sz w:val="22"/>
          <w:szCs w:val="22"/>
        </w:rPr>
        <w:t>udzielenie zamówienia prowadzonego w trybie przetargu nieograniczonego na realizację zadania nr RZP.271.</w:t>
      </w:r>
      <w:r w:rsidR="00A90EE6" w:rsidRPr="00CF4E22">
        <w:rPr>
          <w:rFonts w:cs="Arial"/>
          <w:sz w:val="22"/>
          <w:szCs w:val="22"/>
        </w:rPr>
        <w:t>273</w:t>
      </w:r>
      <w:r w:rsidR="00E35CDE" w:rsidRPr="00CF4E22">
        <w:rPr>
          <w:rFonts w:cs="Arial"/>
          <w:sz w:val="22"/>
          <w:szCs w:val="22"/>
        </w:rPr>
        <w:t>.2020</w:t>
      </w:r>
      <w:r w:rsidRPr="00CF4E22">
        <w:rPr>
          <w:rFonts w:cs="Arial"/>
          <w:sz w:val="22"/>
          <w:szCs w:val="22"/>
        </w:rPr>
        <w:t xml:space="preserve">, </w:t>
      </w:r>
      <w:proofErr w:type="gramStart"/>
      <w:r w:rsidRPr="00CF4E22">
        <w:rPr>
          <w:rFonts w:cs="Arial"/>
          <w:sz w:val="22"/>
          <w:szCs w:val="22"/>
        </w:rPr>
        <w:t>pod</w:t>
      </w:r>
      <w:proofErr w:type="gramEnd"/>
      <w:r w:rsidRPr="00CF4E22">
        <w:rPr>
          <w:rFonts w:cs="Arial"/>
          <w:sz w:val="22"/>
          <w:szCs w:val="22"/>
        </w:rPr>
        <w:t xml:space="preserve"> nazwą: </w:t>
      </w:r>
      <w:r w:rsidR="004B5BC8" w:rsidRPr="00CF4E22">
        <w:rPr>
          <w:rFonts w:cs="Arial"/>
          <w:b/>
          <w:bCs/>
          <w:sz w:val="22"/>
          <w:szCs w:val="22"/>
        </w:rPr>
        <w:t>„</w:t>
      </w:r>
      <w:r w:rsidR="00CF4E22" w:rsidRPr="00CF4E22">
        <w:rPr>
          <w:rFonts w:cs="Arial"/>
          <w:b/>
          <w:sz w:val="22"/>
          <w:szCs w:val="22"/>
        </w:rPr>
        <w:t>Wykonanie wystawy stałej Muzeum Hutnictwa w Chorzowie w ramach projektu „Rewitalizacja i udostępnienie poprzemysłowego Dziedzictwa Górnego Śląska - Rewitalizacja i utworzenie na terenie dawnej Huty Kościuszko Muzeum Hutnictwa</w:t>
      </w:r>
      <w:r w:rsidR="004B5BC8" w:rsidRPr="00CF4E22">
        <w:rPr>
          <w:rFonts w:cs="Arial"/>
          <w:b/>
          <w:bCs/>
          <w:sz w:val="22"/>
          <w:szCs w:val="22"/>
        </w:rPr>
        <w:t>”</w:t>
      </w:r>
      <w:r w:rsidR="00277BAC" w:rsidRPr="00CF4E22">
        <w:rPr>
          <w:rFonts w:cs="Arial"/>
          <w:b/>
          <w:bCs/>
          <w:sz w:val="22"/>
          <w:szCs w:val="22"/>
        </w:rPr>
        <w:t xml:space="preserve"> </w:t>
      </w:r>
      <w:r w:rsidR="00277BAC" w:rsidRPr="00CF4E22">
        <w:rPr>
          <w:rFonts w:cs="Arial"/>
          <w:sz w:val="22"/>
          <w:szCs w:val="22"/>
        </w:rPr>
        <w:t>w</w:t>
      </w:r>
      <w:r w:rsidRPr="00CF4E22">
        <w:rPr>
          <w:rFonts w:cs="Arial"/>
          <w:sz w:val="22"/>
          <w:szCs w:val="22"/>
        </w:rPr>
        <w:t>ygrał</w:t>
      </w:r>
      <w:r w:rsidR="00FD65C0" w:rsidRPr="00247D97">
        <w:rPr>
          <w:rFonts w:cs="Arial"/>
          <w:sz w:val="22"/>
          <w:szCs w:val="22"/>
        </w:rPr>
        <w:t xml:space="preserve"> Wykonawca</w:t>
      </w:r>
      <w:r w:rsidR="006F10E1">
        <w:rPr>
          <w:rFonts w:cs="Arial"/>
          <w:b/>
          <w:color w:val="000000"/>
          <w:sz w:val="22"/>
          <w:szCs w:val="22"/>
        </w:rPr>
        <w:t xml:space="preserve"> </w:t>
      </w:r>
      <w:r w:rsidR="003146AB" w:rsidRPr="000E136C">
        <w:rPr>
          <w:rFonts w:cs="Arial"/>
          <w:b/>
          <w:sz w:val="22"/>
          <w:szCs w:val="22"/>
        </w:rPr>
        <w:t>A+V Sp. z o.</w:t>
      </w:r>
      <w:proofErr w:type="gramStart"/>
      <w:r w:rsidR="003146AB" w:rsidRPr="000E136C">
        <w:rPr>
          <w:rFonts w:cs="Arial"/>
          <w:b/>
          <w:sz w:val="22"/>
          <w:szCs w:val="22"/>
        </w:rPr>
        <w:t>o</w:t>
      </w:r>
      <w:proofErr w:type="gramEnd"/>
      <w:r w:rsidR="003146AB" w:rsidRPr="000E136C">
        <w:rPr>
          <w:rFonts w:cs="Arial"/>
          <w:b/>
          <w:sz w:val="22"/>
          <w:szCs w:val="22"/>
        </w:rPr>
        <w:t xml:space="preserve">., </w:t>
      </w:r>
      <w:proofErr w:type="gramStart"/>
      <w:r w:rsidR="003146AB" w:rsidRPr="000E136C">
        <w:rPr>
          <w:rFonts w:cs="Arial"/>
          <w:b/>
          <w:sz w:val="22"/>
          <w:szCs w:val="22"/>
        </w:rPr>
        <w:t>ul</w:t>
      </w:r>
      <w:proofErr w:type="gramEnd"/>
      <w:r w:rsidR="003146AB" w:rsidRPr="000E136C">
        <w:rPr>
          <w:rFonts w:cs="Arial"/>
          <w:b/>
          <w:sz w:val="22"/>
          <w:szCs w:val="22"/>
        </w:rPr>
        <w:t>. Sucha 2, 50-086 Wrocław</w:t>
      </w:r>
      <w:r w:rsidR="003146AB" w:rsidRPr="000E136C">
        <w:rPr>
          <w:rFonts w:cs="Arial"/>
          <w:b/>
          <w:color w:val="000000"/>
          <w:sz w:val="22"/>
          <w:szCs w:val="22"/>
        </w:rPr>
        <w:t>,</w:t>
      </w:r>
      <w:r w:rsidR="003146AB" w:rsidRPr="000E136C">
        <w:rPr>
          <w:rFonts w:cs="Arial"/>
          <w:b/>
          <w:sz w:val="22"/>
          <w:szCs w:val="22"/>
        </w:rPr>
        <w:t xml:space="preserve"> </w:t>
      </w:r>
      <w:r w:rsidR="003146AB" w:rsidRPr="000E136C">
        <w:rPr>
          <w:rFonts w:cs="Arial"/>
          <w:b/>
          <w:color w:val="000000"/>
          <w:sz w:val="22"/>
          <w:szCs w:val="22"/>
        </w:rPr>
        <w:t xml:space="preserve">która oferuje wykonanie zadania za cenę: 2.681.400,00 </w:t>
      </w:r>
      <w:proofErr w:type="gramStart"/>
      <w:r w:rsidR="003146AB" w:rsidRPr="000E136C">
        <w:rPr>
          <w:rFonts w:cs="Arial"/>
          <w:b/>
          <w:color w:val="000000"/>
          <w:sz w:val="22"/>
          <w:szCs w:val="22"/>
        </w:rPr>
        <w:t>zł</w:t>
      </w:r>
      <w:proofErr w:type="gramEnd"/>
      <w:r w:rsidR="003146AB" w:rsidRPr="000E136C">
        <w:rPr>
          <w:rFonts w:cs="Arial"/>
          <w:b/>
          <w:color w:val="000000"/>
          <w:sz w:val="22"/>
          <w:szCs w:val="22"/>
        </w:rPr>
        <w:t xml:space="preserve"> brutto </w:t>
      </w:r>
      <w:r w:rsidR="003146AB" w:rsidRPr="000E136C">
        <w:rPr>
          <w:rFonts w:cs="Arial"/>
          <w:b/>
          <w:sz w:val="22"/>
          <w:szCs w:val="22"/>
        </w:rPr>
        <w:t>oraz oferuje termin gwarancji 60 miesięcy.</w:t>
      </w:r>
    </w:p>
    <w:p w:rsidR="00A03036" w:rsidRPr="00A03036" w:rsidRDefault="00A03036" w:rsidP="00277BAC">
      <w:pPr>
        <w:pStyle w:val="Tekstpodstawowy"/>
        <w:spacing w:after="0"/>
        <w:jc w:val="both"/>
        <w:rPr>
          <w:b/>
          <w:color w:val="000000"/>
          <w:sz w:val="22"/>
          <w:szCs w:val="22"/>
        </w:rPr>
      </w:pPr>
    </w:p>
    <w:p w:rsidR="0090598C" w:rsidRPr="00277BAC" w:rsidRDefault="0090598C" w:rsidP="00277BAC">
      <w:pPr>
        <w:jc w:val="both"/>
        <w:rPr>
          <w:rFonts w:ascii="Arial" w:hAnsi="Arial" w:cs="Arial"/>
        </w:rPr>
      </w:pPr>
      <w:r w:rsidRPr="00277BAC">
        <w:rPr>
          <w:rFonts w:ascii="Arial" w:hAnsi="Arial" w:cs="Arial"/>
        </w:rPr>
        <w:t xml:space="preserve">Oferta uzyskała najkorzystniejszy </w:t>
      </w:r>
      <w:r w:rsidRPr="00F11F1F">
        <w:rPr>
          <w:rFonts w:ascii="Arial" w:hAnsi="Arial" w:cs="Arial"/>
        </w:rPr>
        <w:t xml:space="preserve">wynik tj. </w:t>
      </w:r>
      <w:r w:rsidR="000D77D1" w:rsidRPr="00F11F1F">
        <w:rPr>
          <w:rFonts w:ascii="Arial" w:hAnsi="Arial" w:cs="Arial"/>
        </w:rPr>
        <w:t>100,00</w:t>
      </w:r>
      <w:r w:rsidR="00A03036" w:rsidRPr="00F11F1F">
        <w:rPr>
          <w:rFonts w:ascii="Arial" w:hAnsi="Arial" w:cs="Arial"/>
        </w:rPr>
        <w:t xml:space="preserve"> punktów</w:t>
      </w:r>
      <w:r w:rsidRPr="00F11F1F">
        <w:rPr>
          <w:rFonts w:ascii="Arial" w:hAnsi="Arial" w:cs="Arial"/>
        </w:rPr>
        <w:t>, na 100</w:t>
      </w:r>
      <w:r w:rsidRPr="00277BAC">
        <w:rPr>
          <w:rFonts w:ascii="Arial" w:hAnsi="Arial" w:cs="Arial"/>
        </w:rPr>
        <w:t>,00 możliwych.</w:t>
      </w:r>
    </w:p>
    <w:p w:rsidR="0090598C" w:rsidRPr="00C30B77" w:rsidRDefault="0090598C" w:rsidP="00AB6034">
      <w:pPr>
        <w:rPr>
          <w:rFonts w:ascii="Arial" w:hAnsi="Arial" w:cs="Arial"/>
        </w:rPr>
      </w:pPr>
      <w:r w:rsidRPr="00C30B77">
        <w:rPr>
          <w:rFonts w:ascii="Arial" w:hAnsi="Arial" w:cs="Arial"/>
        </w:rPr>
        <w:t>Rozdzielnik</w:t>
      </w:r>
    </w:p>
    <w:p w:rsidR="009038DE" w:rsidRDefault="0090598C" w:rsidP="009038DE">
      <w:pPr>
        <w:rPr>
          <w:rFonts w:ascii="Arial" w:hAnsi="Arial" w:cs="Arial"/>
          <w:b/>
        </w:rPr>
      </w:pPr>
      <w:r w:rsidRPr="00AB6034">
        <w:rPr>
          <w:rFonts w:ascii="Arial" w:hAnsi="Arial" w:cs="Arial"/>
          <w:b/>
        </w:rPr>
        <w:t>Streszczenie oce</w:t>
      </w:r>
      <w:r>
        <w:rPr>
          <w:rFonts w:ascii="Arial" w:hAnsi="Arial" w:cs="Arial"/>
          <w:b/>
        </w:rPr>
        <w:t>ny i porównanie złożonych ofert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1842"/>
        <w:gridCol w:w="1560"/>
        <w:gridCol w:w="1984"/>
        <w:gridCol w:w="1559"/>
      </w:tblGrid>
      <w:tr w:rsidR="00E05BA8" w:rsidRPr="00EB5E37" w:rsidTr="00E05BA8">
        <w:trPr>
          <w:trHeight w:val="604"/>
        </w:trPr>
        <w:tc>
          <w:tcPr>
            <w:tcW w:w="709" w:type="dxa"/>
          </w:tcPr>
          <w:p w:rsidR="00E05BA8" w:rsidRPr="00EB5E37" w:rsidRDefault="00E05BA8" w:rsidP="00C92F39">
            <w:pPr>
              <w:rPr>
                <w:sz w:val="18"/>
                <w:szCs w:val="18"/>
              </w:rPr>
            </w:pPr>
            <w:r w:rsidRPr="00EB5E37">
              <w:rPr>
                <w:sz w:val="18"/>
                <w:szCs w:val="18"/>
              </w:rPr>
              <w:t>Nr oferty</w:t>
            </w:r>
          </w:p>
        </w:tc>
        <w:tc>
          <w:tcPr>
            <w:tcW w:w="2269" w:type="dxa"/>
          </w:tcPr>
          <w:p w:rsidR="00E05BA8" w:rsidRPr="00EB5E37" w:rsidRDefault="00E05BA8" w:rsidP="00C92F39">
            <w:pPr>
              <w:jc w:val="center"/>
              <w:rPr>
                <w:sz w:val="18"/>
                <w:szCs w:val="18"/>
              </w:rPr>
            </w:pPr>
            <w:r w:rsidRPr="00EB5E37">
              <w:rPr>
                <w:rFonts w:cs="Arial"/>
                <w:sz w:val="18"/>
                <w:szCs w:val="18"/>
              </w:rPr>
              <w:t>Firma (nazwa) lub nazwisko</w:t>
            </w:r>
          </w:p>
        </w:tc>
        <w:tc>
          <w:tcPr>
            <w:tcW w:w="1842" w:type="dxa"/>
          </w:tcPr>
          <w:p w:rsidR="00E05BA8" w:rsidRPr="00EB5E37" w:rsidRDefault="00E05BA8" w:rsidP="00C92F39">
            <w:pPr>
              <w:jc w:val="center"/>
              <w:rPr>
                <w:sz w:val="18"/>
                <w:szCs w:val="18"/>
              </w:rPr>
            </w:pPr>
            <w:r w:rsidRPr="00EB5E37">
              <w:rPr>
                <w:sz w:val="18"/>
                <w:szCs w:val="18"/>
              </w:rPr>
              <w:t>Adres</w:t>
            </w:r>
          </w:p>
        </w:tc>
        <w:tc>
          <w:tcPr>
            <w:tcW w:w="1560" w:type="dxa"/>
          </w:tcPr>
          <w:p w:rsidR="00E05BA8" w:rsidRPr="00EB5E37" w:rsidRDefault="00E05BA8" w:rsidP="00C92F39">
            <w:pPr>
              <w:jc w:val="center"/>
              <w:rPr>
                <w:sz w:val="18"/>
                <w:szCs w:val="18"/>
              </w:rPr>
            </w:pPr>
            <w:r w:rsidRPr="00EB5E37">
              <w:rPr>
                <w:sz w:val="18"/>
                <w:szCs w:val="18"/>
              </w:rPr>
              <w:t xml:space="preserve">Cena </w:t>
            </w:r>
            <w:proofErr w:type="gramStart"/>
            <w:r w:rsidRPr="00EB5E37">
              <w:rPr>
                <w:sz w:val="18"/>
                <w:szCs w:val="18"/>
              </w:rPr>
              <w:t>brutto  zł</w:t>
            </w:r>
            <w:proofErr w:type="gramEnd"/>
          </w:p>
        </w:tc>
        <w:tc>
          <w:tcPr>
            <w:tcW w:w="1984" w:type="dxa"/>
          </w:tcPr>
          <w:p w:rsidR="00E05BA8" w:rsidRPr="00EB5E37" w:rsidRDefault="00E05BA8" w:rsidP="00C92F39">
            <w:pPr>
              <w:rPr>
                <w:sz w:val="18"/>
                <w:szCs w:val="18"/>
              </w:rPr>
            </w:pPr>
            <w:r w:rsidRPr="00EB5E37">
              <w:rPr>
                <w:sz w:val="18"/>
                <w:szCs w:val="18"/>
              </w:rPr>
              <w:t xml:space="preserve">Termin </w:t>
            </w:r>
          </w:p>
        </w:tc>
        <w:tc>
          <w:tcPr>
            <w:tcW w:w="1559" w:type="dxa"/>
          </w:tcPr>
          <w:p w:rsidR="00E05BA8" w:rsidRPr="00EB5E37" w:rsidRDefault="00E05BA8" w:rsidP="00C92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arancja</w:t>
            </w:r>
          </w:p>
        </w:tc>
      </w:tr>
      <w:tr w:rsidR="00E05BA8" w:rsidRPr="00EB5E37" w:rsidTr="00E05BA8">
        <w:trPr>
          <w:trHeight w:val="449"/>
        </w:trPr>
        <w:tc>
          <w:tcPr>
            <w:tcW w:w="709" w:type="dxa"/>
            <w:vAlign w:val="center"/>
          </w:tcPr>
          <w:p w:rsidR="00E05BA8" w:rsidRPr="00E05BA8" w:rsidRDefault="00E05BA8" w:rsidP="00C92F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69" w:type="dxa"/>
            <w:vAlign w:val="center"/>
          </w:tcPr>
          <w:p w:rsidR="00E05BA8" w:rsidRPr="00E05BA8" w:rsidRDefault="00E05BA8" w:rsidP="00C92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 xml:space="preserve">KOPTON Sp. z </w:t>
            </w:r>
            <w:proofErr w:type="spellStart"/>
            <w:r w:rsidRPr="00E05BA8">
              <w:rPr>
                <w:rFonts w:asciiTheme="minorHAnsi" w:hAnsiTheme="minorHAnsi"/>
                <w:sz w:val="18"/>
                <w:szCs w:val="18"/>
              </w:rPr>
              <w:t>o.</w:t>
            </w:r>
            <w:proofErr w:type="gramStart"/>
            <w:r w:rsidRPr="00E05BA8">
              <w:rPr>
                <w:rFonts w:asciiTheme="minorHAnsi" w:hAnsiTheme="minorHAnsi"/>
                <w:sz w:val="18"/>
                <w:szCs w:val="18"/>
              </w:rPr>
              <w:t>o</w:t>
            </w:r>
            <w:proofErr w:type="gramEnd"/>
            <w:r w:rsidRPr="00E05BA8">
              <w:rPr>
                <w:rFonts w:asciiTheme="minorHAnsi" w:hAnsiTheme="minorHAnsi"/>
                <w:sz w:val="18"/>
                <w:szCs w:val="18"/>
              </w:rPr>
              <w:t>.</w:t>
            </w:r>
            <w:proofErr w:type="gramStart"/>
            <w:r w:rsidRPr="00E05BA8">
              <w:rPr>
                <w:rFonts w:asciiTheme="minorHAnsi" w:hAnsiTheme="minorHAnsi"/>
                <w:sz w:val="18"/>
                <w:szCs w:val="18"/>
              </w:rPr>
              <w:t>spółka</w:t>
            </w:r>
            <w:proofErr w:type="spellEnd"/>
            <w:proofErr w:type="gramEnd"/>
            <w:r w:rsidRPr="00E05BA8">
              <w:rPr>
                <w:rFonts w:asciiTheme="minorHAnsi" w:hAnsiTheme="minorHAnsi"/>
                <w:sz w:val="18"/>
                <w:szCs w:val="18"/>
              </w:rPr>
              <w:t xml:space="preserve"> komandytowa</w:t>
            </w:r>
          </w:p>
        </w:tc>
        <w:tc>
          <w:tcPr>
            <w:tcW w:w="1842" w:type="dxa"/>
            <w:vAlign w:val="center"/>
          </w:tcPr>
          <w:p w:rsidR="00E05BA8" w:rsidRPr="00E05BA8" w:rsidRDefault="00E05BA8" w:rsidP="00C92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05BA8">
              <w:rPr>
                <w:rFonts w:asciiTheme="minorHAnsi" w:hAnsiTheme="minorHAnsi"/>
                <w:sz w:val="18"/>
                <w:szCs w:val="18"/>
              </w:rPr>
              <w:t>ul</w:t>
            </w:r>
            <w:proofErr w:type="gramEnd"/>
            <w:r w:rsidRPr="00E05BA8">
              <w:rPr>
                <w:rFonts w:asciiTheme="minorHAnsi" w:hAnsiTheme="minorHAnsi"/>
                <w:sz w:val="18"/>
                <w:szCs w:val="18"/>
              </w:rPr>
              <w:t xml:space="preserve">. Marciniaka 2, </w:t>
            </w:r>
          </w:p>
          <w:p w:rsidR="00E05BA8" w:rsidRPr="00E05BA8" w:rsidRDefault="00E05BA8" w:rsidP="00C92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 xml:space="preserve">41-706 Ruda </w:t>
            </w:r>
            <w:proofErr w:type="spellStart"/>
            <w:r w:rsidRPr="00E05BA8">
              <w:rPr>
                <w:rFonts w:asciiTheme="minorHAnsi" w:hAnsiTheme="minorHAnsi"/>
                <w:sz w:val="18"/>
                <w:szCs w:val="18"/>
              </w:rPr>
              <w:t>Sląska</w:t>
            </w:r>
            <w:proofErr w:type="spellEnd"/>
            <w:r w:rsidRPr="00E05BA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05BA8" w:rsidRPr="00E05BA8" w:rsidRDefault="00E05BA8" w:rsidP="00C92F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3.307.470,00</w:t>
            </w:r>
          </w:p>
        </w:tc>
        <w:tc>
          <w:tcPr>
            <w:tcW w:w="1984" w:type="dxa"/>
            <w:vAlign w:val="center"/>
          </w:tcPr>
          <w:p w:rsidR="00E05BA8" w:rsidRPr="00E05BA8" w:rsidRDefault="00E05BA8" w:rsidP="00C92F3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5 miesięcy od dnia podpisania umowy</w:t>
            </w:r>
          </w:p>
        </w:tc>
        <w:tc>
          <w:tcPr>
            <w:tcW w:w="1559" w:type="dxa"/>
            <w:vAlign w:val="center"/>
          </w:tcPr>
          <w:p w:rsidR="00E05BA8" w:rsidRPr="00E05BA8" w:rsidRDefault="00E05BA8" w:rsidP="00C92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60 miesięcy</w:t>
            </w:r>
          </w:p>
        </w:tc>
      </w:tr>
      <w:tr w:rsidR="00E05BA8" w:rsidRPr="00EB5E37" w:rsidTr="00E05BA8">
        <w:trPr>
          <w:trHeight w:val="449"/>
        </w:trPr>
        <w:tc>
          <w:tcPr>
            <w:tcW w:w="709" w:type="dxa"/>
            <w:vAlign w:val="center"/>
          </w:tcPr>
          <w:p w:rsidR="00E05BA8" w:rsidRPr="00E05BA8" w:rsidRDefault="00E05BA8" w:rsidP="00C92F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69" w:type="dxa"/>
            <w:vAlign w:val="center"/>
          </w:tcPr>
          <w:p w:rsidR="00E05BA8" w:rsidRPr="00E05BA8" w:rsidRDefault="00E05BA8" w:rsidP="00E05BA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Trias AVI Sp. z o.</w:t>
            </w:r>
            <w:proofErr w:type="gramStart"/>
            <w:r w:rsidRPr="00E05BA8">
              <w:rPr>
                <w:rFonts w:asciiTheme="minorHAnsi" w:hAnsiTheme="minorHAnsi"/>
                <w:sz w:val="18"/>
                <w:szCs w:val="18"/>
              </w:rPr>
              <w:t>o</w:t>
            </w:r>
            <w:proofErr w:type="gramEnd"/>
            <w:r w:rsidRPr="00E05BA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E05BA8" w:rsidRPr="00E05BA8" w:rsidRDefault="00E05BA8" w:rsidP="00C92F39">
            <w:pPr>
              <w:pStyle w:val="Default"/>
              <w:jc w:val="center"/>
              <w:rPr>
                <w:rFonts w:asciiTheme="minorHAnsi" w:hAnsiTheme="minorHAnsi" w:cs="Courier New"/>
                <w:color w:val="auto"/>
                <w:sz w:val="18"/>
                <w:szCs w:val="18"/>
              </w:rPr>
            </w:pPr>
          </w:p>
          <w:p w:rsidR="00E05BA8" w:rsidRPr="00E05BA8" w:rsidRDefault="00E05BA8" w:rsidP="00C92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05BA8">
              <w:rPr>
                <w:rFonts w:asciiTheme="minorHAnsi" w:hAnsiTheme="minorHAnsi"/>
                <w:sz w:val="18"/>
                <w:szCs w:val="18"/>
              </w:rPr>
              <w:t>ul</w:t>
            </w:r>
            <w:proofErr w:type="gramEnd"/>
            <w:r w:rsidRPr="00E05BA8">
              <w:rPr>
                <w:rFonts w:asciiTheme="minorHAnsi" w:hAnsiTheme="minorHAnsi"/>
                <w:sz w:val="18"/>
                <w:szCs w:val="18"/>
              </w:rPr>
              <w:t>. Kabaretowa 21, 01-942 Warszawa</w:t>
            </w:r>
          </w:p>
        </w:tc>
        <w:tc>
          <w:tcPr>
            <w:tcW w:w="1560" w:type="dxa"/>
            <w:vAlign w:val="center"/>
          </w:tcPr>
          <w:p w:rsidR="00E05BA8" w:rsidRPr="00E05BA8" w:rsidRDefault="00E05BA8" w:rsidP="00E05BA8">
            <w:pPr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3.311.161,66</w:t>
            </w:r>
          </w:p>
        </w:tc>
        <w:tc>
          <w:tcPr>
            <w:tcW w:w="1984" w:type="dxa"/>
            <w:vAlign w:val="center"/>
          </w:tcPr>
          <w:p w:rsidR="00E05BA8" w:rsidRPr="00E05BA8" w:rsidRDefault="00E05BA8" w:rsidP="00C92F3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5 miesięcy od dnia podpisania umowy</w:t>
            </w:r>
          </w:p>
        </w:tc>
        <w:tc>
          <w:tcPr>
            <w:tcW w:w="1559" w:type="dxa"/>
          </w:tcPr>
          <w:p w:rsidR="00E05BA8" w:rsidRDefault="00E05BA8" w:rsidP="00E05BA8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E05BA8" w:rsidRPr="00E05BA8" w:rsidRDefault="00E05BA8" w:rsidP="00E05B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60 miesięcy</w:t>
            </w:r>
          </w:p>
        </w:tc>
      </w:tr>
      <w:tr w:rsidR="00E05BA8" w:rsidRPr="00EB5E37" w:rsidTr="00E05BA8">
        <w:trPr>
          <w:trHeight w:val="449"/>
        </w:trPr>
        <w:tc>
          <w:tcPr>
            <w:tcW w:w="709" w:type="dxa"/>
            <w:vAlign w:val="center"/>
          </w:tcPr>
          <w:p w:rsidR="00E05BA8" w:rsidRPr="00E05BA8" w:rsidRDefault="00E05BA8" w:rsidP="00C92F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69" w:type="dxa"/>
            <w:vAlign w:val="center"/>
          </w:tcPr>
          <w:p w:rsidR="00E05BA8" w:rsidRPr="00E05BA8" w:rsidRDefault="00E05BA8" w:rsidP="00C92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Spółka Ogólnobudowlana Alfa-Edgar Witkowski i Woroniecki spółka jawna</w:t>
            </w:r>
          </w:p>
        </w:tc>
        <w:tc>
          <w:tcPr>
            <w:tcW w:w="1842" w:type="dxa"/>
            <w:vAlign w:val="center"/>
          </w:tcPr>
          <w:p w:rsidR="00E05BA8" w:rsidRPr="00E05BA8" w:rsidRDefault="00E05BA8" w:rsidP="00C92F39">
            <w:pPr>
              <w:pStyle w:val="Default"/>
              <w:rPr>
                <w:rFonts w:asciiTheme="minorHAnsi" w:hAnsiTheme="minorHAnsi" w:cs="Courier New"/>
                <w:color w:val="auto"/>
                <w:sz w:val="18"/>
                <w:szCs w:val="18"/>
              </w:rPr>
            </w:pPr>
          </w:p>
          <w:p w:rsidR="00E05BA8" w:rsidRPr="00E05BA8" w:rsidRDefault="00E05BA8" w:rsidP="00C92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05BA8">
              <w:rPr>
                <w:rFonts w:asciiTheme="minorHAnsi" w:hAnsiTheme="minorHAnsi"/>
                <w:sz w:val="18"/>
                <w:szCs w:val="18"/>
              </w:rPr>
              <w:t>ul</w:t>
            </w:r>
            <w:proofErr w:type="gramEnd"/>
            <w:r w:rsidRPr="00E05BA8">
              <w:rPr>
                <w:rFonts w:asciiTheme="minorHAnsi" w:hAnsiTheme="minorHAnsi"/>
                <w:sz w:val="18"/>
                <w:szCs w:val="18"/>
              </w:rPr>
              <w:t>. Chłopska 30-32, 51-426 Wrocław</w:t>
            </w:r>
          </w:p>
        </w:tc>
        <w:tc>
          <w:tcPr>
            <w:tcW w:w="1560" w:type="dxa"/>
            <w:vAlign w:val="center"/>
          </w:tcPr>
          <w:p w:rsidR="00E05BA8" w:rsidRPr="00E05BA8" w:rsidRDefault="00E05BA8" w:rsidP="00C92F39">
            <w:pPr>
              <w:pStyle w:val="Default"/>
              <w:rPr>
                <w:rFonts w:asciiTheme="minorHAnsi" w:hAnsiTheme="minorHAnsi" w:cs="Courier New"/>
                <w:color w:val="auto"/>
                <w:sz w:val="18"/>
                <w:szCs w:val="18"/>
              </w:rPr>
            </w:pPr>
          </w:p>
          <w:p w:rsidR="00E05BA8" w:rsidRPr="00E05BA8" w:rsidRDefault="00E05BA8" w:rsidP="00C92F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 xml:space="preserve"> 3.399.573,63</w:t>
            </w:r>
          </w:p>
        </w:tc>
        <w:tc>
          <w:tcPr>
            <w:tcW w:w="1984" w:type="dxa"/>
            <w:vAlign w:val="center"/>
          </w:tcPr>
          <w:p w:rsidR="00E05BA8" w:rsidRPr="00E05BA8" w:rsidRDefault="00E05BA8" w:rsidP="00C92F3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5 miesięcy od dnia podpisania umowy</w:t>
            </w:r>
          </w:p>
        </w:tc>
        <w:tc>
          <w:tcPr>
            <w:tcW w:w="1559" w:type="dxa"/>
          </w:tcPr>
          <w:p w:rsidR="00E05BA8" w:rsidRDefault="00E05BA8" w:rsidP="00E05BA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05BA8" w:rsidRPr="00E05BA8" w:rsidRDefault="00E05BA8" w:rsidP="00E05BA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60 miesięcy</w:t>
            </w:r>
          </w:p>
        </w:tc>
      </w:tr>
      <w:tr w:rsidR="00E05BA8" w:rsidRPr="00EB5E37" w:rsidTr="00E05BA8">
        <w:trPr>
          <w:trHeight w:val="449"/>
        </w:trPr>
        <w:tc>
          <w:tcPr>
            <w:tcW w:w="709" w:type="dxa"/>
            <w:vAlign w:val="center"/>
          </w:tcPr>
          <w:p w:rsidR="00E05BA8" w:rsidRPr="00E05BA8" w:rsidRDefault="00E05BA8" w:rsidP="00C92F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269" w:type="dxa"/>
            <w:vAlign w:val="center"/>
          </w:tcPr>
          <w:p w:rsidR="00E05BA8" w:rsidRPr="00E05BA8" w:rsidRDefault="00E05BA8" w:rsidP="00C92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E05BA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Group AV Sp. z </w:t>
            </w:r>
            <w:proofErr w:type="spellStart"/>
            <w:r w:rsidRPr="00E05BA8">
              <w:rPr>
                <w:rFonts w:asciiTheme="minorHAnsi" w:hAnsiTheme="minorHAnsi"/>
                <w:sz w:val="18"/>
                <w:szCs w:val="18"/>
                <w:lang w:val="en-US"/>
              </w:rPr>
              <w:t>o.o</w:t>
            </w:r>
            <w:proofErr w:type="spellEnd"/>
            <w:r w:rsidRPr="00E05BA8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:rsidR="00E05BA8" w:rsidRPr="00E05BA8" w:rsidRDefault="00E05BA8" w:rsidP="00C92F39">
            <w:pPr>
              <w:pStyle w:val="Default"/>
              <w:rPr>
                <w:rFonts w:asciiTheme="minorHAnsi" w:hAnsiTheme="minorHAnsi" w:cs="Courier New"/>
                <w:color w:val="auto"/>
                <w:sz w:val="18"/>
                <w:szCs w:val="18"/>
                <w:lang w:val="en-US"/>
              </w:rPr>
            </w:pPr>
          </w:p>
          <w:p w:rsidR="00E05BA8" w:rsidRPr="00E05BA8" w:rsidRDefault="00E05BA8" w:rsidP="00C92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UL. JAGIELLOŃSKA 88 LOK. 315, 00-992 WARSZAWA</w:t>
            </w:r>
          </w:p>
        </w:tc>
        <w:tc>
          <w:tcPr>
            <w:tcW w:w="1560" w:type="dxa"/>
            <w:vAlign w:val="center"/>
          </w:tcPr>
          <w:p w:rsidR="00E05BA8" w:rsidRPr="00E05BA8" w:rsidRDefault="00E05BA8" w:rsidP="00C92F39">
            <w:pPr>
              <w:pStyle w:val="Default"/>
              <w:rPr>
                <w:rFonts w:asciiTheme="minorHAnsi" w:hAnsiTheme="minorHAnsi" w:cs="Courier New"/>
                <w:color w:val="auto"/>
                <w:sz w:val="18"/>
                <w:szCs w:val="18"/>
              </w:rPr>
            </w:pPr>
          </w:p>
          <w:p w:rsidR="00E05BA8" w:rsidRPr="00E05BA8" w:rsidRDefault="00E05BA8" w:rsidP="00C92F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 xml:space="preserve"> 3.380.924,37</w:t>
            </w:r>
          </w:p>
        </w:tc>
        <w:tc>
          <w:tcPr>
            <w:tcW w:w="1984" w:type="dxa"/>
            <w:vAlign w:val="center"/>
          </w:tcPr>
          <w:p w:rsidR="00E05BA8" w:rsidRPr="00E05BA8" w:rsidRDefault="00E05BA8" w:rsidP="00C92F3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5 miesięcy od dnia podpisania umowy</w:t>
            </w:r>
          </w:p>
        </w:tc>
        <w:tc>
          <w:tcPr>
            <w:tcW w:w="1559" w:type="dxa"/>
          </w:tcPr>
          <w:p w:rsidR="00E05BA8" w:rsidRPr="00E05BA8" w:rsidRDefault="00E05BA8" w:rsidP="00C92F3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E05BA8" w:rsidRPr="00E05BA8" w:rsidRDefault="00E05BA8" w:rsidP="00E05B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60 miesięcy</w:t>
            </w:r>
          </w:p>
        </w:tc>
      </w:tr>
      <w:tr w:rsidR="00E05BA8" w:rsidRPr="00EB5E37" w:rsidTr="00E05BA8">
        <w:trPr>
          <w:trHeight w:val="449"/>
        </w:trPr>
        <w:tc>
          <w:tcPr>
            <w:tcW w:w="709" w:type="dxa"/>
            <w:vAlign w:val="center"/>
          </w:tcPr>
          <w:p w:rsidR="00E05BA8" w:rsidRPr="00E05BA8" w:rsidRDefault="00E05BA8" w:rsidP="00C92F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269" w:type="dxa"/>
            <w:vAlign w:val="center"/>
          </w:tcPr>
          <w:p w:rsidR="00E05BA8" w:rsidRPr="00E05BA8" w:rsidRDefault="00E05BA8" w:rsidP="00C92F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A+V Sp. z o.</w:t>
            </w:r>
            <w:proofErr w:type="gramStart"/>
            <w:r w:rsidRPr="00E05BA8">
              <w:rPr>
                <w:rFonts w:asciiTheme="minorHAnsi" w:hAnsiTheme="minorHAnsi"/>
                <w:sz w:val="18"/>
                <w:szCs w:val="18"/>
              </w:rPr>
              <w:t>o</w:t>
            </w:r>
            <w:proofErr w:type="gramEnd"/>
            <w:r w:rsidRPr="00E05BA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E05BA8" w:rsidRPr="00E05BA8" w:rsidRDefault="00E05BA8" w:rsidP="00C92F3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E05BA8">
              <w:rPr>
                <w:rFonts w:asciiTheme="minorHAnsi" w:hAnsiTheme="minorHAnsi"/>
                <w:sz w:val="18"/>
                <w:szCs w:val="18"/>
              </w:rPr>
              <w:t>ul</w:t>
            </w:r>
            <w:proofErr w:type="gramEnd"/>
            <w:r w:rsidRPr="00E05BA8">
              <w:rPr>
                <w:rFonts w:asciiTheme="minorHAnsi" w:hAnsiTheme="minorHAnsi"/>
                <w:sz w:val="18"/>
                <w:szCs w:val="18"/>
              </w:rPr>
              <w:t>. Sucha 2, 50-086 Wrocław</w:t>
            </w:r>
          </w:p>
        </w:tc>
        <w:tc>
          <w:tcPr>
            <w:tcW w:w="1560" w:type="dxa"/>
            <w:vAlign w:val="center"/>
          </w:tcPr>
          <w:p w:rsidR="00E05BA8" w:rsidRPr="00E05BA8" w:rsidRDefault="00E05BA8" w:rsidP="00C92F3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2.681.400,00</w:t>
            </w:r>
          </w:p>
        </w:tc>
        <w:tc>
          <w:tcPr>
            <w:tcW w:w="1984" w:type="dxa"/>
            <w:vAlign w:val="center"/>
          </w:tcPr>
          <w:p w:rsidR="00E05BA8" w:rsidRPr="00E05BA8" w:rsidRDefault="00E05BA8" w:rsidP="00C92F3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5 miesięcy od dnia podpisania umowy</w:t>
            </w:r>
          </w:p>
        </w:tc>
        <w:tc>
          <w:tcPr>
            <w:tcW w:w="1559" w:type="dxa"/>
          </w:tcPr>
          <w:p w:rsidR="00E05BA8" w:rsidRDefault="00E05BA8" w:rsidP="00E05BA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05BA8" w:rsidRPr="00E05BA8" w:rsidRDefault="00E05BA8" w:rsidP="00E05BA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60 miesięcy</w:t>
            </w:r>
          </w:p>
        </w:tc>
      </w:tr>
    </w:tbl>
    <w:p w:rsidR="0097386A" w:rsidRPr="004C6FB0" w:rsidRDefault="0097386A" w:rsidP="00240AC4">
      <w:pPr>
        <w:rPr>
          <w:rFonts w:ascii="Arial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18"/>
        <w:gridCol w:w="1418"/>
        <w:gridCol w:w="2410"/>
        <w:gridCol w:w="2409"/>
      </w:tblGrid>
      <w:tr w:rsidR="003C5CEC" w:rsidRPr="00014D32" w:rsidTr="002A3F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EC" w:rsidRPr="00014D32" w:rsidRDefault="003C5CEC" w:rsidP="004D38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EC" w:rsidRPr="00014D32" w:rsidRDefault="003C5CEC" w:rsidP="004D38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14D32">
              <w:rPr>
                <w:rFonts w:ascii="Arial" w:hAnsi="Arial" w:cs="Arial"/>
                <w:i/>
                <w:sz w:val="18"/>
                <w:szCs w:val="18"/>
              </w:rPr>
              <w:t>nazwa</w:t>
            </w:r>
            <w:proofErr w:type="gramEnd"/>
            <w:r w:rsidRPr="00014D32">
              <w:rPr>
                <w:rFonts w:ascii="Arial" w:hAnsi="Arial" w:cs="Arial"/>
                <w:i/>
                <w:sz w:val="18"/>
                <w:szCs w:val="18"/>
              </w:rPr>
              <w:t xml:space="preserve"> (firma) albo imię i nazwisko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EC" w:rsidRPr="00014D32" w:rsidRDefault="003C5CEC" w:rsidP="004D38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ryterium -cena - 6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EC" w:rsidRPr="009038DE" w:rsidRDefault="003C5CEC" w:rsidP="005D26D0">
            <w:pPr>
              <w:ind w:right="11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yterium </w:t>
            </w:r>
            <w:r w:rsidR="005D26D0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5D26D0">
              <w:rPr>
                <w:sz w:val="18"/>
                <w:szCs w:val="18"/>
              </w:rPr>
              <w:t>Termin dostawy</w:t>
            </w:r>
            <w:r w:rsidR="005D26D0">
              <w:rPr>
                <w:rFonts w:ascii="Arial" w:hAnsi="Arial" w:cs="Arial"/>
                <w:i/>
                <w:sz w:val="18"/>
                <w:szCs w:val="18"/>
              </w:rPr>
              <w:t>- 4</w:t>
            </w:r>
            <w:r w:rsidRPr="009038DE">
              <w:rPr>
                <w:rFonts w:ascii="Arial" w:hAnsi="Arial" w:cs="Arial"/>
                <w:i/>
                <w:sz w:val="18"/>
                <w:szCs w:val="18"/>
              </w:rPr>
              <w:t>0 pk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EC" w:rsidRPr="00014D32" w:rsidRDefault="003C5CEC" w:rsidP="004D38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3C5CEC" w:rsidTr="002A3F05">
        <w:trPr>
          <w:trHeight w:val="5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EC" w:rsidRDefault="003E6241" w:rsidP="001C3C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EC" w:rsidRPr="00FB2C25" w:rsidRDefault="003E6241" w:rsidP="0007392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A+V Sp. z o.</w:t>
            </w:r>
            <w:proofErr w:type="gramStart"/>
            <w:r w:rsidRPr="00E05BA8">
              <w:rPr>
                <w:rFonts w:asciiTheme="minorHAnsi" w:hAnsiTheme="minorHAnsi"/>
                <w:sz w:val="18"/>
                <w:szCs w:val="18"/>
              </w:rPr>
              <w:t>o</w:t>
            </w:r>
            <w:proofErr w:type="gramEnd"/>
            <w:r w:rsidRPr="00E05BA8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EC" w:rsidRPr="00EE22B3" w:rsidRDefault="003E6241" w:rsidP="001C3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EC" w:rsidRPr="00EE22B3" w:rsidRDefault="005D26D0" w:rsidP="001C3CB7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EC" w:rsidRPr="00EE22B3" w:rsidRDefault="003C5CEC" w:rsidP="001C3C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D26D0" w:rsidTr="00154867">
        <w:trPr>
          <w:trHeight w:val="5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D0" w:rsidRPr="00EB5E37" w:rsidRDefault="00895818" w:rsidP="000D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18" w:rsidRDefault="00895818" w:rsidP="000D4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D26D0" w:rsidRPr="0072516D" w:rsidRDefault="00895818" w:rsidP="0089581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 xml:space="preserve">Trias AVI Sp. z </w:t>
            </w:r>
            <w:proofErr w:type="spellStart"/>
            <w:r w:rsidRPr="00E05BA8">
              <w:rPr>
                <w:rFonts w:asciiTheme="minorHAnsi" w:hAnsiTheme="minorHAnsi"/>
                <w:sz w:val="18"/>
                <w:szCs w:val="18"/>
              </w:rPr>
              <w:t>o.</w:t>
            </w:r>
            <w:proofErr w:type="gramStart"/>
            <w:r w:rsidRPr="00E05BA8">
              <w:rPr>
                <w:rFonts w:asciiTheme="minorHAnsi" w:hAnsiTheme="minorHAnsi"/>
                <w:sz w:val="18"/>
                <w:szCs w:val="18"/>
              </w:rPr>
              <w:t>o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D0" w:rsidRDefault="00EA649C" w:rsidP="001C3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D0" w:rsidRDefault="00BB0FF6" w:rsidP="001C3CB7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D0" w:rsidRDefault="00EA649C" w:rsidP="001C3C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,59</w:t>
            </w:r>
          </w:p>
        </w:tc>
      </w:tr>
      <w:tr w:rsidR="004E078D" w:rsidTr="00154867">
        <w:trPr>
          <w:trHeight w:val="5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8D" w:rsidRDefault="00895818" w:rsidP="000D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8D" w:rsidRPr="00133360" w:rsidRDefault="00133360" w:rsidP="000D45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E05BA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Group AV Sp. z </w:t>
            </w:r>
            <w:proofErr w:type="spellStart"/>
            <w:r w:rsidRPr="00E05BA8">
              <w:rPr>
                <w:rFonts w:asciiTheme="minorHAnsi" w:hAnsiTheme="minorHAnsi"/>
                <w:sz w:val="18"/>
                <w:szCs w:val="18"/>
                <w:lang w:val="en-US"/>
              </w:rPr>
              <w:t>o.o</w:t>
            </w:r>
            <w:proofErr w:type="spellEnd"/>
            <w:r w:rsidRPr="00E05BA8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8D" w:rsidRPr="00133360" w:rsidRDefault="00594CFC" w:rsidP="001C3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8D" w:rsidRDefault="00895818" w:rsidP="001C3CB7">
            <w:pPr>
              <w:ind w:right="1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8D" w:rsidRDefault="00594CFC" w:rsidP="001C3C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59</w:t>
            </w:r>
          </w:p>
        </w:tc>
      </w:tr>
      <w:tr w:rsidR="009C0C63" w:rsidTr="00E11151">
        <w:trPr>
          <w:trHeight w:val="5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63" w:rsidRDefault="004E078D" w:rsidP="000D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63" w:rsidRPr="0072516D" w:rsidRDefault="004E078D" w:rsidP="000D45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 xml:space="preserve">KOPTON Sp. z </w:t>
            </w:r>
            <w:proofErr w:type="spellStart"/>
            <w:r w:rsidRPr="00E05BA8">
              <w:rPr>
                <w:rFonts w:asciiTheme="minorHAnsi" w:hAnsiTheme="minorHAnsi"/>
                <w:sz w:val="18"/>
                <w:szCs w:val="18"/>
              </w:rPr>
              <w:t>o.</w:t>
            </w:r>
            <w:proofErr w:type="gramStart"/>
            <w:r w:rsidRPr="00E05BA8">
              <w:rPr>
                <w:rFonts w:asciiTheme="minorHAnsi" w:hAnsiTheme="minorHAnsi"/>
                <w:sz w:val="18"/>
                <w:szCs w:val="18"/>
              </w:rPr>
              <w:t>o</w:t>
            </w:r>
            <w:proofErr w:type="gramEnd"/>
            <w:r w:rsidRPr="00E05BA8">
              <w:rPr>
                <w:rFonts w:asciiTheme="minorHAnsi" w:hAnsiTheme="minorHAnsi"/>
                <w:sz w:val="18"/>
                <w:szCs w:val="18"/>
              </w:rPr>
              <w:t>.</w:t>
            </w:r>
            <w:proofErr w:type="gramStart"/>
            <w:r w:rsidRPr="00E05BA8">
              <w:rPr>
                <w:rFonts w:asciiTheme="minorHAnsi" w:hAnsiTheme="minorHAnsi"/>
                <w:sz w:val="18"/>
                <w:szCs w:val="18"/>
              </w:rPr>
              <w:t>spółka</w:t>
            </w:r>
            <w:proofErr w:type="spellEnd"/>
            <w:proofErr w:type="gramEnd"/>
            <w:r w:rsidRPr="00E05BA8">
              <w:rPr>
                <w:rFonts w:asciiTheme="minorHAnsi" w:hAnsiTheme="minorHAnsi"/>
                <w:sz w:val="18"/>
                <w:szCs w:val="18"/>
              </w:rPr>
              <w:t xml:space="preserve"> komandytow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63" w:rsidRDefault="009C0C63" w:rsidP="001C3C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erta odrzucona</w:t>
            </w:r>
          </w:p>
        </w:tc>
      </w:tr>
      <w:tr w:rsidR="009C0C63" w:rsidTr="00062D4D">
        <w:trPr>
          <w:trHeight w:val="5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63" w:rsidRDefault="004E078D" w:rsidP="000D45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63" w:rsidRPr="0072516D" w:rsidRDefault="004E078D" w:rsidP="000D45B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05BA8">
              <w:rPr>
                <w:rFonts w:asciiTheme="minorHAnsi" w:hAnsiTheme="minorHAnsi"/>
                <w:sz w:val="18"/>
                <w:szCs w:val="18"/>
              </w:rPr>
              <w:t>Spółka Ogólnobudowlana Alfa-Edgar Witkowski i Woroniecki spółka jawn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63" w:rsidRDefault="009C0C63" w:rsidP="001C3C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ferta odrzucona</w:t>
            </w:r>
          </w:p>
        </w:tc>
      </w:tr>
    </w:tbl>
    <w:p w:rsidR="00082A46" w:rsidRDefault="00082A46" w:rsidP="00E14C6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6B6A" w:rsidRDefault="004B6B6A" w:rsidP="00E14C6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6B6A" w:rsidRDefault="004B6B6A" w:rsidP="00E14C6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275C7" w:rsidRPr="006E5C60" w:rsidRDefault="008275C7" w:rsidP="008275C7">
      <w:pPr>
        <w:ind w:right="108"/>
        <w:jc w:val="right"/>
        <w:rPr>
          <w:rFonts w:ascii="Arial" w:hAnsi="Arial" w:cs="Arial"/>
          <w:sz w:val="18"/>
          <w:szCs w:val="18"/>
        </w:rPr>
      </w:pPr>
      <w:r w:rsidRPr="006E5C60">
        <w:rPr>
          <w:rFonts w:ascii="Arial" w:hAnsi="Arial" w:cs="Arial"/>
          <w:sz w:val="18"/>
          <w:szCs w:val="18"/>
        </w:rPr>
        <w:t>(-) Wojciech Bochenek</w:t>
      </w:r>
    </w:p>
    <w:p w:rsidR="008275C7" w:rsidRPr="006E5C60" w:rsidRDefault="008275C7" w:rsidP="008275C7">
      <w:pPr>
        <w:ind w:right="108"/>
        <w:jc w:val="right"/>
        <w:rPr>
          <w:rFonts w:ascii="Arial" w:hAnsi="Arial" w:cs="Arial"/>
          <w:sz w:val="18"/>
          <w:szCs w:val="18"/>
        </w:rPr>
      </w:pPr>
      <w:r w:rsidRPr="006E5C60">
        <w:rPr>
          <w:rFonts w:ascii="Arial" w:hAnsi="Arial" w:cs="Arial"/>
          <w:sz w:val="18"/>
          <w:szCs w:val="18"/>
        </w:rPr>
        <w:t>……………………………….</w:t>
      </w:r>
    </w:p>
    <w:p w:rsidR="008275C7" w:rsidRPr="006E5C60" w:rsidRDefault="008275C7" w:rsidP="008275C7">
      <w:pPr>
        <w:ind w:right="108"/>
        <w:jc w:val="right"/>
        <w:rPr>
          <w:rFonts w:ascii="Arial" w:hAnsi="Arial" w:cs="Arial"/>
          <w:sz w:val="18"/>
          <w:szCs w:val="18"/>
        </w:rPr>
      </w:pPr>
      <w:r w:rsidRPr="006E5C60">
        <w:rPr>
          <w:rFonts w:ascii="Arial" w:hAnsi="Arial" w:cs="Arial"/>
          <w:sz w:val="18"/>
          <w:szCs w:val="18"/>
        </w:rPr>
        <w:t>Kierownik Biura Zamówień</w:t>
      </w:r>
    </w:p>
    <w:p w:rsidR="008275C7" w:rsidRPr="006E5C60" w:rsidRDefault="008275C7" w:rsidP="008275C7">
      <w:pPr>
        <w:ind w:right="108"/>
        <w:jc w:val="right"/>
        <w:rPr>
          <w:rFonts w:ascii="Arial" w:hAnsi="Arial" w:cs="Arial"/>
          <w:sz w:val="18"/>
          <w:szCs w:val="18"/>
        </w:rPr>
      </w:pPr>
      <w:r w:rsidRPr="006E5C60">
        <w:rPr>
          <w:rFonts w:ascii="Arial" w:hAnsi="Arial" w:cs="Arial"/>
          <w:sz w:val="18"/>
          <w:szCs w:val="18"/>
        </w:rPr>
        <w:t xml:space="preserve"> Publicznych</w:t>
      </w:r>
    </w:p>
    <w:p w:rsidR="00C23BA3" w:rsidRDefault="00C23BA3" w:rsidP="00C23BA3">
      <w:pPr>
        <w:rPr>
          <w:rFonts w:ascii="Arial" w:hAnsi="Arial" w:cs="Arial"/>
          <w:sz w:val="18"/>
          <w:szCs w:val="18"/>
        </w:rPr>
      </w:pPr>
    </w:p>
    <w:p w:rsidR="00A36B22" w:rsidRDefault="00C23BA3" w:rsidP="00C23BA3">
      <w:pPr>
        <w:ind w:hanging="142"/>
        <w:rPr>
          <w:rFonts w:ascii="Arial" w:hAnsi="Arial" w:cs="Arial"/>
          <w:sz w:val="18"/>
          <w:szCs w:val="18"/>
        </w:rPr>
      </w:pPr>
      <w:r w:rsidRPr="00C23BA3">
        <w:rPr>
          <w:rFonts w:ascii="Arial" w:hAnsi="Arial" w:cs="Arial"/>
          <w:sz w:val="18"/>
          <w:szCs w:val="18"/>
        </w:rPr>
        <w:t>Załącznik: informacja o ofertach odrzuconych</w:t>
      </w:r>
      <w:r w:rsidR="00A36B22">
        <w:rPr>
          <w:rFonts w:ascii="Arial" w:hAnsi="Arial" w:cs="Arial"/>
          <w:sz w:val="18"/>
          <w:szCs w:val="18"/>
        </w:rPr>
        <w:t xml:space="preserve">, </w:t>
      </w:r>
    </w:p>
    <w:p w:rsidR="0090598C" w:rsidRPr="00EC42D4" w:rsidRDefault="007645E7" w:rsidP="00EC42D4">
      <w:pPr>
        <w:pStyle w:val="Tekstpodstawowywcity2"/>
        <w:spacing w:line="240" w:lineRule="auto"/>
        <w:ind w:left="5245" w:hanging="5387"/>
        <w:jc w:val="left"/>
        <w:rPr>
          <w:sz w:val="18"/>
          <w:szCs w:val="18"/>
        </w:rPr>
      </w:pPr>
      <w:r>
        <w:rPr>
          <w:sz w:val="18"/>
          <w:szCs w:val="18"/>
        </w:rPr>
        <w:t>Sporządził</w:t>
      </w:r>
      <w:r w:rsidR="0090598C" w:rsidRPr="00EC42D4">
        <w:rPr>
          <w:sz w:val="18"/>
          <w:szCs w:val="18"/>
        </w:rPr>
        <w:t xml:space="preserve">: </w:t>
      </w:r>
      <w:r>
        <w:rPr>
          <w:sz w:val="18"/>
          <w:szCs w:val="18"/>
        </w:rPr>
        <w:t>Wojciech Bochenek</w:t>
      </w:r>
    </w:p>
    <w:sectPr w:rsidR="0090598C" w:rsidRPr="00EC42D4" w:rsidSect="005131D3">
      <w:headerReference w:type="default" r:id="rId9"/>
      <w:footerReference w:type="even" r:id="rId10"/>
      <w:footerReference w:type="default" r:id="rId11"/>
      <w:pgSz w:w="11906" w:h="16838"/>
      <w:pgMar w:top="5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A1" w:rsidRDefault="00172EA1" w:rsidP="00BE1C16">
      <w:pPr>
        <w:spacing w:after="0" w:line="240" w:lineRule="auto"/>
      </w:pPr>
      <w:r>
        <w:separator/>
      </w:r>
    </w:p>
  </w:endnote>
  <w:endnote w:type="continuationSeparator" w:id="0">
    <w:p w:rsidR="00172EA1" w:rsidRDefault="00172EA1" w:rsidP="00BE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A1" w:rsidRDefault="003E6247" w:rsidP="00A437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2E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2EA1" w:rsidRDefault="00172EA1" w:rsidP="00CF7D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A1" w:rsidRDefault="003E6247" w:rsidP="00A437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2E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71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72EA1" w:rsidRDefault="00172EA1" w:rsidP="00CF7DD6">
    <w:pPr>
      <w:pStyle w:val="Stopka"/>
      <w:ind w:right="360"/>
      <w:rPr>
        <w:color w:val="999999"/>
      </w:rPr>
    </w:pPr>
    <w:r>
      <w:rPr>
        <w:color w:val="999999"/>
      </w:rPr>
      <w:t xml:space="preserve">                                                                                                                                               </w:t>
    </w:r>
  </w:p>
  <w:p w:rsidR="00172EA1" w:rsidRPr="00A33726" w:rsidRDefault="0066715F" w:rsidP="006C6CF9">
    <w:pPr>
      <w:pStyle w:val="Stopka"/>
      <w:rPr>
        <w:rFonts w:cs="Arial"/>
        <w:color w:val="808080"/>
        <w:sz w:val="16"/>
        <w:lang w:val="de-DE"/>
      </w:rPr>
    </w:pPr>
    <w:r>
      <w:rPr>
        <w:noProof/>
        <w:lang w:eastAsia="pl-PL"/>
      </w:rPr>
      <w:pict>
        <v:line id="Line 6" o:spid="_x0000_s2049" style="position:absolute;z-index:251660288;visibility:visible" from="4.05pt,-8.15pt" to="454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nMDw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"/>
      </w:pict>
    </w:r>
    <w:r w:rsidR="00172EA1" w:rsidRPr="004404DE">
      <w:rPr>
        <w:rFonts w:cs="Arial"/>
        <w:color w:val="808080"/>
        <w:sz w:val="16"/>
      </w:rPr>
      <w:t xml:space="preserve"> 41-500 Chorzów, </w:t>
    </w:r>
    <w:proofErr w:type="spellStart"/>
    <w:proofErr w:type="gramStart"/>
    <w:r w:rsidR="00172EA1" w:rsidRPr="004404DE">
      <w:rPr>
        <w:rFonts w:cs="Arial"/>
        <w:color w:val="808080"/>
        <w:sz w:val="16"/>
        <w:lang w:val="de-DE"/>
      </w:rPr>
      <w:t>Rynek</w:t>
    </w:r>
    <w:proofErr w:type="spellEnd"/>
    <w:r w:rsidR="00172EA1" w:rsidRPr="004404DE">
      <w:rPr>
        <w:rFonts w:cs="Arial"/>
        <w:color w:val="808080"/>
        <w:sz w:val="16"/>
        <w:lang w:val="de-DE"/>
      </w:rPr>
      <w:t xml:space="preserve"> 1</w:t>
    </w:r>
    <w:r w:rsidR="00172EA1">
      <w:rPr>
        <w:rFonts w:cs="Arial"/>
        <w:color w:val="808080"/>
        <w:sz w:val="16"/>
        <w:lang w:val="de-DE"/>
      </w:rPr>
      <w:t xml:space="preserve">, </w:t>
    </w:r>
    <w:r w:rsidR="00172EA1" w:rsidRPr="004404DE">
      <w:rPr>
        <w:rFonts w:cs="Arial"/>
        <w:color w:val="808080"/>
        <w:sz w:val="16"/>
        <w:lang w:val="de-DE"/>
      </w:rPr>
      <w:t xml:space="preserve">     </w:t>
    </w:r>
    <w:r w:rsidR="00172EA1">
      <w:rPr>
        <w:rFonts w:cs="Arial"/>
        <w:color w:val="808080"/>
        <w:sz w:val="16"/>
        <w:lang w:val="de-DE"/>
      </w:rPr>
      <w:t xml:space="preserve">       T</w:t>
    </w:r>
    <w:proofErr w:type="gramEnd"/>
    <w:r w:rsidR="00172EA1" w:rsidRPr="004404DE">
      <w:rPr>
        <w:rFonts w:cs="Arial"/>
        <w:color w:val="808080"/>
        <w:sz w:val="16"/>
        <w:lang w:val="de-DE"/>
      </w:rPr>
      <w:t>: 32</w:t>
    </w:r>
    <w:r w:rsidR="00172EA1">
      <w:rPr>
        <w:rFonts w:cs="Arial"/>
        <w:color w:val="808080"/>
        <w:sz w:val="16"/>
        <w:lang w:val="de-DE"/>
      </w:rPr>
      <w:t> 416 52 37</w:t>
    </w:r>
    <w:r w:rsidR="00172EA1" w:rsidRPr="004404DE">
      <w:rPr>
        <w:rFonts w:cs="Arial"/>
        <w:color w:val="808080"/>
        <w:sz w:val="16"/>
        <w:lang w:val="de-DE"/>
      </w:rPr>
      <w:t>, F:</w:t>
    </w:r>
    <w:r w:rsidR="00172EA1">
      <w:rPr>
        <w:rFonts w:cs="Arial"/>
        <w:color w:val="808080"/>
        <w:sz w:val="16"/>
        <w:lang w:val="de-DE"/>
      </w:rPr>
      <w:t xml:space="preserve"> 32 416 56 40</w:t>
    </w:r>
    <w:r w:rsidR="00172EA1" w:rsidRPr="004404DE">
      <w:rPr>
        <w:rFonts w:cs="Arial"/>
        <w:color w:val="808080"/>
        <w:sz w:val="16"/>
        <w:lang w:val="de-DE"/>
      </w:rPr>
      <w:t xml:space="preserve">, E: </w:t>
    </w:r>
    <w:r w:rsidR="00172EA1">
      <w:rPr>
        <w:rFonts w:cs="Arial"/>
        <w:color w:val="808080"/>
        <w:sz w:val="16"/>
        <w:lang w:val="de-DE"/>
      </w:rPr>
      <w:t xml:space="preserve">    bzp</w:t>
    </w:r>
    <w:r w:rsidR="00172EA1" w:rsidRPr="004404DE">
      <w:rPr>
        <w:rFonts w:cs="Arial"/>
        <w:color w:val="808080"/>
        <w:sz w:val="16"/>
        <w:lang w:val="de-DE"/>
      </w:rPr>
      <w:t xml:space="preserve">@chorzow.eu       </w:t>
    </w:r>
    <w:r w:rsidR="00172EA1">
      <w:rPr>
        <w:rFonts w:cs="Arial"/>
        <w:color w:val="808080"/>
        <w:sz w:val="16"/>
        <w:lang w:val="de-DE"/>
      </w:rPr>
      <w:t xml:space="preserve">         </w:t>
    </w:r>
    <w:r w:rsidR="00172EA1" w:rsidRPr="004404DE">
      <w:rPr>
        <w:rFonts w:cs="Arial"/>
        <w:color w:val="808080"/>
        <w:sz w:val="16"/>
        <w:lang w:val="de-DE"/>
      </w:rPr>
      <w:t>www.chorzow.eu</w:t>
    </w:r>
  </w:p>
  <w:p w:rsidR="00172EA1" w:rsidRPr="006C6CF9" w:rsidRDefault="00172EA1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A1" w:rsidRDefault="00172EA1" w:rsidP="00BE1C16">
      <w:pPr>
        <w:spacing w:after="0" w:line="240" w:lineRule="auto"/>
      </w:pPr>
      <w:r>
        <w:separator/>
      </w:r>
    </w:p>
  </w:footnote>
  <w:footnote w:type="continuationSeparator" w:id="0">
    <w:p w:rsidR="00172EA1" w:rsidRDefault="00172EA1" w:rsidP="00BE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A1" w:rsidRPr="00EE6588" w:rsidRDefault="00172EA1" w:rsidP="006C6CF9">
    <w:pPr>
      <w:pStyle w:val="Nagwek"/>
      <w:tabs>
        <w:tab w:val="clear" w:pos="4536"/>
        <w:tab w:val="clear" w:pos="9072"/>
      </w:tabs>
      <w:ind w:left="4956" w:hanging="4956"/>
      <w:jc w:val="both"/>
      <w:rPr>
        <w:rFonts w:cs="Arial"/>
        <w:sz w:val="20"/>
      </w:rPr>
    </w:pPr>
    <w:r w:rsidRPr="00EE6588">
      <w:rPr>
        <w:rFonts w:cs="Arial"/>
        <w:color w:val="484848"/>
        <w:sz w:val="20"/>
      </w:rPr>
      <w:t>BIURO ZAMÓWIEŃ</w:t>
    </w:r>
    <w:r w:rsidRPr="00EE6588">
      <w:rPr>
        <w:rFonts w:cs="Arial"/>
        <w:color w:val="484848"/>
        <w:sz w:val="20"/>
      </w:rPr>
      <w:tab/>
    </w:r>
    <w:r w:rsidRPr="00EE6588">
      <w:rPr>
        <w:sz w:val="20"/>
      </w:rPr>
      <w:object w:dxaOrig="4918" w:dyaOrig="1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47.25pt" o:ole="">
          <v:imagedata r:id="rId1" o:title=""/>
        </v:shape>
        <o:OLEObject Type="Embed" ProgID="CorelDRAW.Graphic.9" ShapeID="_x0000_i1025" DrawAspect="Content" ObjectID="_1670915251" r:id="rId2"/>
      </w:object>
    </w:r>
    <w:r>
      <w:rPr>
        <w:noProof/>
        <w:sz w:val="20"/>
        <w:lang w:eastAsia="pl-PL"/>
      </w:rPr>
      <w:drawing>
        <wp:inline distT="0" distB="0" distL="0" distR="0">
          <wp:extent cx="559435" cy="641350"/>
          <wp:effectExtent l="19050" t="0" r="0" b="0"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2EA1" w:rsidRDefault="00172EA1" w:rsidP="006C6CF9">
    <w:pPr>
      <w:pStyle w:val="Nagwek"/>
      <w:tabs>
        <w:tab w:val="clear" w:pos="9072"/>
        <w:tab w:val="left" w:pos="180"/>
        <w:tab w:val="right" w:pos="9720"/>
      </w:tabs>
      <w:rPr>
        <w:rFonts w:cs="Arial"/>
        <w:color w:val="484848"/>
        <w:sz w:val="20"/>
      </w:rPr>
    </w:pPr>
    <w:r w:rsidRPr="00EE6588">
      <w:rPr>
        <w:rFonts w:cs="Arial"/>
        <w:color w:val="484848"/>
        <w:sz w:val="20"/>
      </w:rPr>
      <w:t>PUBLICZNYCH</w:t>
    </w:r>
  </w:p>
  <w:p w:rsidR="005131D3" w:rsidRDefault="005131D3" w:rsidP="006C6CF9">
    <w:pPr>
      <w:pStyle w:val="Nagwek"/>
      <w:tabs>
        <w:tab w:val="clear" w:pos="9072"/>
        <w:tab w:val="left" w:pos="180"/>
        <w:tab w:val="right" w:pos="9720"/>
      </w:tabs>
      <w:rPr>
        <w:rFonts w:cs="Arial"/>
        <w:color w:val="484848"/>
        <w:sz w:val="20"/>
      </w:rPr>
    </w:pPr>
    <w:r w:rsidRPr="005131D3">
      <w:rPr>
        <w:rFonts w:cs="Arial"/>
        <w:noProof/>
        <w:color w:val="484848"/>
        <w:sz w:val="20"/>
        <w:lang w:eastAsia="pl-PL"/>
      </w:rPr>
      <w:drawing>
        <wp:inline distT="0" distB="0" distL="0" distR="0">
          <wp:extent cx="5760720" cy="1049447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9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2EA1" w:rsidRPr="00510F09" w:rsidRDefault="00172EA1" w:rsidP="00354774">
    <w:pPr>
      <w:pStyle w:val="Nagwek"/>
      <w:rPr>
        <w:b/>
        <w:i/>
        <w:sz w:val="16"/>
        <w:szCs w:val="16"/>
      </w:rPr>
    </w:pPr>
    <w:r>
      <w:rPr>
        <w:rFonts w:cs="Arial"/>
        <w:b/>
        <w:i/>
        <w:sz w:val="16"/>
        <w:szCs w:val="16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ourier New" w:hint="default"/>
        <w:b/>
        <w:color w:val="auto"/>
        <w:sz w:val="22"/>
        <w:szCs w:val="22"/>
      </w:rPr>
    </w:lvl>
  </w:abstractNum>
  <w:abstractNum w:abstractNumId="1">
    <w:nsid w:val="14203F9F"/>
    <w:multiLevelType w:val="hybridMultilevel"/>
    <w:tmpl w:val="688C64A6"/>
    <w:lvl w:ilvl="0" w:tplc="63BED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1C9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0D5725"/>
    <w:multiLevelType w:val="hybridMultilevel"/>
    <w:tmpl w:val="DD7C6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26C0F424">
      <w:start w:val="2"/>
      <w:numFmt w:val="decimal"/>
      <w:lvlText w:val="%3."/>
      <w:lvlJc w:val="left"/>
      <w:pPr>
        <w:tabs>
          <w:tab w:val="num" w:pos="911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4E4176"/>
    <w:multiLevelType w:val="hybridMultilevel"/>
    <w:tmpl w:val="B96A9A3A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2D63682C"/>
    <w:multiLevelType w:val="hybridMultilevel"/>
    <w:tmpl w:val="7570D164"/>
    <w:lvl w:ilvl="0" w:tplc="0415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37BB4CC6"/>
    <w:multiLevelType w:val="hybridMultilevel"/>
    <w:tmpl w:val="884A0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A53301"/>
    <w:multiLevelType w:val="hybridMultilevel"/>
    <w:tmpl w:val="8284915E"/>
    <w:lvl w:ilvl="0" w:tplc="06CE60B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130"/>
    <w:rsid w:val="000046F2"/>
    <w:rsid w:val="00014D32"/>
    <w:rsid w:val="000166A1"/>
    <w:rsid w:val="00016F03"/>
    <w:rsid w:val="00023432"/>
    <w:rsid w:val="00031579"/>
    <w:rsid w:val="0003426A"/>
    <w:rsid w:val="00040C47"/>
    <w:rsid w:val="000419B7"/>
    <w:rsid w:val="00045306"/>
    <w:rsid w:val="00047252"/>
    <w:rsid w:val="00053476"/>
    <w:rsid w:val="00054F60"/>
    <w:rsid w:val="00061222"/>
    <w:rsid w:val="000627B0"/>
    <w:rsid w:val="000629EF"/>
    <w:rsid w:val="00065DF1"/>
    <w:rsid w:val="00066DD1"/>
    <w:rsid w:val="000671D1"/>
    <w:rsid w:val="00070706"/>
    <w:rsid w:val="00071704"/>
    <w:rsid w:val="0007392F"/>
    <w:rsid w:val="00073F98"/>
    <w:rsid w:val="000756C1"/>
    <w:rsid w:val="00076A7A"/>
    <w:rsid w:val="00077F28"/>
    <w:rsid w:val="00081B31"/>
    <w:rsid w:val="00082A46"/>
    <w:rsid w:val="000909E7"/>
    <w:rsid w:val="000927D4"/>
    <w:rsid w:val="00092F27"/>
    <w:rsid w:val="00093DE5"/>
    <w:rsid w:val="000967BC"/>
    <w:rsid w:val="00097331"/>
    <w:rsid w:val="000B0525"/>
    <w:rsid w:val="000B076C"/>
    <w:rsid w:val="000C6435"/>
    <w:rsid w:val="000D0C29"/>
    <w:rsid w:val="000D173E"/>
    <w:rsid w:val="000D5EE1"/>
    <w:rsid w:val="000D77D1"/>
    <w:rsid w:val="000E4C8C"/>
    <w:rsid w:val="000F410B"/>
    <w:rsid w:val="001137A2"/>
    <w:rsid w:val="0012569F"/>
    <w:rsid w:val="0012584D"/>
    <w:rsid w:val="00133360"/>
    <w:rsid w:val="00135021"/>
    <w:rsid w:val="0013527D"/>
    <w:rsid w:val="0013578B"/>
    <w:rsid w:val="0013795F"/>
    <w:rsid w:val="00137B6A"/>
    <w:rsid w:val="001576E8"/>
    <w:rsid w:val="00157FFA"/>
    <w:rsid w:val="00164A0A"/>
    <w:rsid w:val="001711B7"/>
    <w:rsid w:val="00171D1B"/>
    <w:rsid w:val="00172EA1"/>
    <w:rsid w:val="00174018"/>
    <w:rsid w:val="00180711"/>
    <w:rsid w:val="001817C1"/>
    <w:rsid w:val="0019017B"/>
    <w:rsid w:val="00190347"/>
    <w:rsid w:val="001A07A5"/>
    <w:rsid w:val="001A1193"/>
    <w:rsid w:val="001A61B4"/>
    <w:rsid w:val="001A6412"/>
    <w:rsid w:val="001B1BBF"/>
    <w:rsid w:val="001B2B70"/>
    <w:rsid w:val="001C10F6"/>
    <w:rsid w:val="001C3CB7"/>
    <w:rsid w:val="001C4A68"/>
    <w:rsid w:val="001C7770"/>
    <w:rsid w:val="001D4217"/>
    <w:rsid w:val="001E599D"/>
    <w:rsid w:val="001E798E"/>
    <w:rsid w:val="001F3EFD"/>
    <w:rsid w:val="001F7761"/>
    <w:rsid w:val="00204DC9"/>
    <w:rsid w:val="00205677"/>
    <w:rsid w:val="0020692F"/>
    <w:rsid w:val="00215A48"/>
    <w:rsid w:val="00222C41"/>
    <w:rsid w:val="002343A8"/>
    <w:rsid w:val="00234737"/>
    <w:rsid w:val="00234BE9"/>
    <w:rsid w:val="0023619E"/>
    <w:rsid w:val="00240AC4"/>
    <w:rsid w:val="00241F17"/>
    <w:rsid w:val="00247D97"/>
    <w:rsid w:val="00247E10"/>
    <w:rsid w:val="00251AAC"/>
    <w:rsid w:val="002665F6"/>
    <w:rsid w:val="002675AD"/>
    <w:rsid w:val="00276DA9"/>
    <w:rsid w:val="00277BAC"/>
    <w:rsid w:val="00277F94"/>
    <w:rsid w:val="00284576"/>
    <w:rsid w:val="00284C79"/>
    <w:rsid w:val="00291ACE"/>
    <w:rsid w:val="00293F9E"/>
    <w:rsid w:val="002A3F05"/>
    <w:rsid w:val="002C3BEB"/>
    <w:rsid w:val="002C4BD8"/>
    <w:rsid w:val="002C509D"/>
    <w:rsid w:val="002C6206"/>
    <w:rsid w:val="002D06E5"/>
    <w:rsid w:val="002E071F"/>
    <w:rsid w:val="002E478A"/>
    <w:rsid w:val="002E4927"/>
    <w:rsid w:val="002F3269"/>
    <w:rsid w:val="003043F1"/>
    <w:rsid w:val="00306F27"/>
    <w:rsid w:val="00312F78"/>
    <w:rsid w:val="003146AB"/>
    <w:rsid w:val="00314D70"/>
    <w:rsid w:val="00320168"/>
    <w:rsid w:val="003276CD"/>
    <w:rsid w:val="0034009D"/>
    <w:rsid w:val="003414A6"/>
    <w:rsid w:val="00342FF6"/>
    <w:rsid w:val="0034632A"/>
    <w:rsid w:val="00354774"/>
    <w:rsid w:val="00363CD1"/>
    <w:rsid w:val="00365A64"/>
    <w:rsid w:val="003661D1"/>
    <w:rsid w:val="00383E6B"/>
    <w:rsid w:val="00387E50"/>
    <w:rsid w:val="00393EBC"/>
    <w:rsid w:val="00395306"/>
    <w:rsid w:val="003A411E"/>
    <w:rsid w:val="003A49DA"/>
    <w:rsid w:val="003A6CB9"/>
    <w:rsid w:val="003B1BCE"/>
    <w:rsid w:val="003B1F94"/>
    <w:rsid w:val="003C5CEC"/>
    <w:rsid w:val="003C6BC5"/>
    <w:rsid w:val="003D2114"/>
    <w:rsid w:val="003D2CF3"/>
    <w:rsid w:val="003D3C2D"/>
    <w:rsid w:val="003D4ED5"/>
    <w:rsid w:val="003D7564"/>
    <w:rsid w:val="003D75A9"/>
    <w:rsid w:val="003E23E9"/>
    <w:rsid w:val="003E5CFD"/>
    <w:rsid w:val="003E6241"/>
    <w:rsid w:val="003E6247"/>
    <w:rsid w:val="003E69C1"/>
    <w:rsid w:val="003E7DDF"/>
    <w:rsid w:val="003F0D8D"/>
    <w:rsid w:val="003F3DC8"/>
    <w:rsid w:val="003F73F7"/>
    <w:rsid w:val="00405AAC"/>
    <w:rsid w:val="00407B97"/>
    <w:rsid w:val="00411954"/>
    <w:rsid w:val="00430A6B"/>
    <w:rsid w:val="004336B1"/>
    <w:rsid w:val="004404DE"/>
    <w:rsid w:val="00454485"/>
    <w:rsid w:val="004644EC"/>
    <w:rsid w:val="00472BDE"/>
    <w:rsid w:val="00481C26"/>
    <w:rsid w:val="0048437D"/>
    <w:rsid w:val="004869BC"/>
    <w:rsid w:val="00490A93"/>
    <w:rsid w:val="0049601F"/>
    <w:rsid w:val="004A1203"/>
    <w:rsid w:val="004A17E6"/>
    <w:rsid w:val="004A64F6"/>
    <w:rsid w:val="004B37F1"/>
    <w:rsid w:val="004B5BC8"/>
    <w:rsid w:val="004B6B6A"/>
    <w:rsid w:val="004C5392"/>
    <w:rsid w:val="004C6648"/>
    <w:rsid w:val="004C6FB0"/>
    <w:rsid w:val="004C7233"/>
    <w:rsid w:val="004D0849"/>
    <w:rsid w:val="004D2A44"/>
    <w:rsid w:val="004D3663"/>
    <w:rsid w:val="004D382B"/>
    <w:rsid w:val="004E078D"/>
    <w:rsid w:val="004E0D43"/>
    <w:rsid w:val="004E2312"/>
    <w:rsid w:val="004E2920"/>
    <w:rsid w:val="004E3A73"/>
    <w:rsid w:val="004E6911"/>
    <w:rsid w:val="004E75C8"/>
    <w:rsid w:val="004F3E65"/>
    <w:rsid w:val="004F6CF0"/>
    <w:rsid w:val="004F7C95"/>
    <w:rsid w:val="00510F09"/>
    <w:rsid w:val="005131D3"/>
    <w:rsid w:val="00517CA7"/>
    <w:rsid w:val="005376EF"/>
    <w:rsid w:val="00540951"/>
    <w:rsid w:val="00545BD9"/>
    <w:rsid w:val="005576AE"/>
    <w:rsid w:val="005727DC"/>
    <w:rsid w:val="005733B8"/>
    <w:rsid w:val="00582080"/>
    <w:rsid w:val="00582B3D"/>
    <w:rsid w:val="0058465A"/>
    <w:rsid w:val="0059104A"/>
    <w:rsid w:val="0059216C"/>
    <w:rsid w:val="00594CFC"/>
    <w:rsid w:val="005A3D1C"/>
    <w:rsid w:val="005B119C"/>
    <w:rsid w:val="005B1FAA"/>
    <w:rsid w:val="005B439C"/>
    <w:rsid w:val="005D26D0"/>
    <w:rsid w:val="005D33BB"/>
    <w:rsid w:val="005E0A11"/>
    <w:rsid w:val="005E3520"/>
    <w:rsid w:val="005E3C0C"/>
    <w:rsid w:val="005F5F71"/>
    <w:rsid w:val="005F6148"/>
    <w:rsid w:val="005F6757"/>
    <w:rsid w:val="00600AD6"/>
    <w:rsid w:val="00611548"/>
    <w:rsid w:val="00613575"/>
    <w:rsid w:val="006166ED"/>
    <w:rsid w:val="006342C4"/>
    <w:rsid w:val="00637090"/>
    <w:rsid w:val="00643441"/>
    <w:rsid w:val="00645AD4"/>
    <w:rsid w:val="0066715F"/>
    <w:rsid w:val="0067536C"/>
    <w:rsid w:val="0068253C"/>
    <w:rsid w:val="0068674A"/>
    <w:rsid w:val="00693753"/>
    <w:rsid w:val="006A4FA4"/>
    <w:rsid w:val="006B037D"/>
    <w:rsid w:val="006C1185"/>
    <w:rsid w:val="006C2A5B"/>
    <w:rsid w:val="006C6CF9"/>
    <w:rsid w:val="006D0ED8"/>
    <w:rsid w:val="006D678E"/>
    <w:rsid w:val="006D6B35"/>
    <w:rsid w:val="006E3E89"/>
    <w:rsid w:val="006E5C60"/>
    <w:rsid w:val="006F10E1"/>
    <w:rsid w:val="006F2BD1"/>
    <w:rsid w:val="006F2E0C"/>
    <w:rsid w:val="006F44B8"/>
    <w:rsid w:val="00703323"/>
    <w:rsid w:val="00705332"/>
    <w:rsid w:val="007065FE"/>
    <w:rsid w:val="00706F1B"/>
    <w:rsid w:val="00714695"/>
    <w:rsid w:val="0073439B"/>
    <w:rsid w:val="00735E72"/>
    <w:rsid w:val="00752642"/>
    <w:rsid w:val="007645E7"/>
    <w:rsid w:val="00774C15"/>
    <w:rsid w:val="00783FDF"/>
    <w:rsid w:val="00794086"/>
    <w:rsid w:val="00796EA5"/>
    <w:rsid w:val="007977BD"/>
    <w:rsid w:val="007C7F99"/>
    <w:rsid w:val="007D0C55"/>
    <w:rsid w:val="007D62D2"/>
    <w:rsid w:val="007D7237"/>
    <w:rsid w:val="007E1190"/>
    <w:rsid w:val="007E15BD"/>
    <w:rsid w:val="007E3B55"/>
    <w:rsid w:val="007F1C4D"/>
    <w:rsid w:val="007F2FE0"/>
    <w:rsid w:val="007F696E"/>
    <w:rsid w:val="0080030D"/>
    <w:rsid w:val="00800A82"/>
    <w:rsid w:val="008016E7"/>
    <w:rsid w:val="00824805"/>
    <w:rsid w:val="008275C7"/>
    <w:rsid w:val="008412CB"/>
    <w:rsid w:val="00844C76"/>
    <w:rsid w:val="00852FD0"/>
    <w:rsid w:val="008567A4"/>
    <w:rsid w:val="0086035D"/>
    <w:rsid w:val="0086762E"/>
    <w:rsid w:val="008734D2"/>
    <w:rsid w:val="00875210"/>
    <w:rsid w:val="00877CBD"/>
    <w:rsid w:val="0088258D"/>
    <w:rsid w:val="008912A3"/>
    <w:rsid w:val="00895818"/>
    <w:rsid w:val="008A0075"/>
    <w:rsid w:val="008A1E5C"/>
    <w:rsid w:val="008A26AA"/>
    <w:rsid w:val="008A5974"/>
    <w:rsid w:val="008A658D"/>
    <w:rsid w:val="008B4D29"/>
    <w:rsid w:val="008B6E55"/>
    <w:rsid w:val="008D0FD3"/>
    <w:rsid w:val="008D267C"/>
    <w:rsid w:val="008E1E21"/>
    <w:rsid w:val="008E4FA4"/>
    <w:rsid w:val="008F1CEF"/>
    <w:rsid w:val="008F51D0"/>
    <w:rsid w:val="009038DE"/>
    <w:rsid w:val="00904284"/>
    <w:rsid w:val="0090598C"/>
    <w:rsid w:val="009133DC"/>
    <w:rsid w:val="009173B0"/>
    <w:rsid w:val="00922933"/>
    <w:rsid w:val="00923640"/>
    <w:rsid w:val="00925160"/>
    <w:rsid w:val="0092558F"/>
    <w:rsid w:val="009264A6"/>
    <w:rsid w:val="00937E15"/>
    <w:rsid w:val="00952F6C"/>
    <w:rsid w:val="00965EA5"/>
    <w:rsid w:val="0097386A"/>
    <w:rsid w:val="0097790D"/>
    <w:rsid w:val="00997C35"/>
    <w:rsid w:val="009A3636"/>
    <w:rsid w:val="009A45B9"/>
    <w:rsid w:val="009A4EA9"/>
    <w:rsid w:val="009A5388"/>
    <w:rsid w:val="009A70F1"/>
    <w:rsid w:val="009C0C63"/>
    <w:rsid w:val="009C3116"/>
    <w:rsid w:val="009C36D7"/>
    <w:rsid w:val="009C5062"/>
    <w:rsid w:val="009D21EA"/>
    <w:rsid w:val="009D295A"/>
    <w:rsid w:val="009E4581"/>
    <w:rsid w:val="009F13CA"/>
    <w:rsid w:val="009F17DC"/>
    <w:rsid w:val="009F33CB"/>
    <w:rsid w:val="00A016F0"/>
    <w:rsid w:val="00A01CF6"/>
    <w:rsid w:val="00A03036"/>
    <w:rsid w:val="00A04F68"/>
    <w:rsid w:val="00A06C42"/>
    <w:rsid w:val="00A14AF3"/>
    <w:rsid w:val="00A15B9C"/>
    <w:rsid w:val="00A22460"/>
    <w:rsid w:val="00A251BD"/>
    <w:rsid w:val="00A308B4"/>
    <w:rsid w:val="00A308B8"/>
    <w:rsid w:val="00A33726"/>
    <w:rsid w:val="00A36B22"/>
    <w:rsid w:val="00A41CBC"/>
    <w:rsid w:val="00A437CB"/>
    <w:rsid w:val="00A45075"/>
    <w:rsid w:val="00A46366"/>
    <w:rsid w:val="00A5270A"/>
    <w:rsid w:val="00A53C50"/>
    <w:rsid w:val="00A56EA1"/>
    <w:rsid w:val="00A66D64"/>
    <w:rsid w:val="00A80D3B"/>
    <w:rsid w:val="00A830B3"/>
    <w:rsid w:val="00A83667"/>
    <w:rsid w:val="00A843E0"/>
    <w:rsid w:val="00A84E4F"/>
    <w:rsid w:val="00A854DB"/>
    <w:rsid w:val="00A878B2"/>
    <w:rsid w:val="00A90EE6"/>
    <w:rsid w:val="00AA0268"/>
    <w:rsid w:val="00AB073F"/>
    <w:rsid w:val="00AB6034"/>
    <w:rsid w:val="00AB69C1"/>
    <w:rsid w:val="00AC07A1"/>
    <w:rsid w:val="00AC410A"/>
    <w:rsid w:val="00AC53CA"/>
    <w:rsid w:val="00AC7B78"/>
    <w:rsid w:val="00AD2500"/>
    <w:rsid w:val="00AD7AAB"/>
    <w:rsid w:val="00AE3E7E"/>
    <w:rsid w:val="00AE70B6"/>
    <w:rsid w:val="00AF3C6D"/>
    <w:rsid w:val="00AF432C"/>
    <w:rsid w:val="00AF5321"/>
    <w:rsid w:val="00B13B11"/>
    <w:rsid w:val="00B20C74"/>
    <w:rsid w:val="00B20D1D"/>
    <w:rsid w:val="00B23F26"/>
    <w:rsid w:val="00B25319"/>
    <w:rsid w:val="00B2549D"/>
    <w:rsid w:val="00B26ABC"/>
    <w:rsid w:val="00B279E0"/>
    <w:rsid w:val="00B32A77"/>
    <w:rsid w:val="00B34881"/>
    <w:rsid w:val="00B36BD6"/>
    <w:rsid w:val="00B41A2E"/>
    <w:rsid w:val="00B63A02"/>
    <w:rsid w:val="00B844D0"/>
    <w:rsid w:val="00B84D27"/>
    <w:rsid w:val="00B85794"/>
    <w:rsid w:val="00B87E2B"/>
    <w:rsid w:val="00B947CD"/>
    <w:rsid w:val="00B976B1"/>
    <w:rsid w:val="00BA020D"/>
    <w:rsid w:val="00BA2AE3"/>
    <w:rsid w:val="00BA6191"/>
    <w:rsid w:val="00BB0FF6"/>
    <w:rsid w:val="00BC31EC"/>
    <w:rsid w:val="00BC5737"/>
    <w:rsid w:val="00BE08B0"/>
    <w:rsid w:val="00BE1C16"/>
    <w:rsid w:val="00BE3087"/>
    <w:rsid w:val="00BE49DB"/>
    <w:rsid w:val="00BE79A8"/>
    <w:rsid w:val="00BF17FF"/>
    <w:rsid w:val="00C1068B"/>
    <w:rsid w:val="00C11FA8"/>
    <w:rsid w:val="00C12029"/>
    <w:rsid w:val="00C141AC"/>
    <w:rsid w:val="00C23BA3"/>
    <w:rsid w:val="00C255A3"/>
    <w:rsid w:val="00C30B77"/>
    <w:rsid w:val="00C3288B"/>
    <w:rsid w:val="00C32CBB"/>
    <w:rsid w:val="00C35151"/>
    <w:rsid w:val="00C3537F"/>
    <w:rsid w:val="00C4171C"/>
    <w:rsid w:val="00C41CF4"/>
    <w:rsid w:val="00C42E28"/>
    <w:rsid w:val="00C42F26"/>
    <w:rsid w:val="00C4434F"/>
    <w:rsid w:val="00C506BB"/>
    <w:rsid w:val="00C52A3E"/>
    <w:rsid w:val="00C56544"/>
    <w:rsid w:val="00C64FC7"/>
    <w:rsid w:val="00C70100"/>
    <w:rsid w:val="00C72B4D"/>
    <w:rsid w:val="00C7312F"/>
    <w:rsid w:val="00C81BE3"/>
    <w:rsid w:val="00C82AAB"/>
    <w:rsid w:val="00C82DEA"/>
    <w:rsid w:val="00C8550E"/>
    <w:rsid w:val="00C874D2"/>
    <w:rsid w:val="00CA0239"/>
    <w:rsid w:val="00CA622C"/>
    <w:rsid w:val="00CB5981"/>
    <w:rsid w:val="00CB7E31"/>
    <w:rsid w:val="00CC6456"/>
    <w:rsid w:val="00CC7774"/>
    <w:rsid w:val="00CE23B2"/>
    <w:rsid w:val="00CE2930"/>
    <w:rsid w:val="00CE65F1"/>
    <w:rsid w:val="00CF17F5"/>
    <w:rsid w:val="00CF4539"/>
    <w:rsid w:val="00CF4E22"/>
    <w:rsid w:val="00CF7DD6"/>
    <w:rsid w:val="00D00EDD"/>
    <w:rsid w:val="00D01C9E"/>
    <w:rsid w:val="00D06028"/>
    <w:rsid w:val="00D14539"/>
    <w:rsid w:val="00D16472"/>
    <w:rsid w:val="00D236DD"/>
    <w:rsid w:val="00D2496C"/>
    <w:rsid w:val="00D31AAB"/>
    <w:rsid w:val="00D3217C"/>
    <w:rsid w:val="00D4464C"/>
    <w:rsid w:val="00D447B4"/>
    <w:rsid w:val="00D557B5"/>
    <w:rsid w:val="00D62409"/>
    <w:rsid w:val="00D6693E"/>
    <w:rsid w:val="00D67109"/>
    <w:rsid w:val="00D6749A"/>
    <w:rsid w:val="00D72091"/>
    <w:rsid w:val="00D74B5F"/>
    <w:rsid w:val="00D8173D"/>
    <w:rsid w:val="00D826C1"/>
    <w:rsid w:val="00D832F3"/>
    <w:rsid w:val="00D84B91"/>
    <w:rsid w:val="00D87CA2"/>
    <w:rsid w:val="00D96784"/>
    <w:rsid w:val="00DA324D"/>
    <w:rsid w:val="00DA4240"/>
    <w:rsid w:val="00DA58DC"/>
    <w:rsid w:val="00DC1997"/>
    <w:rsid w:val="00DC4CBA"/>
    <w:rsid w:val="00DC711B"/>
    <w:rsid w:val="00DD2A1C"/>
    <w:rsid w:val="00DD2E1C"/>
    <w:rsid w:val="00DD30F5"/>
    <w:rsid w:val="00DD6F10"/>
    <w:rsid w:val="00DE34FC"/>
    <w:rsid w:val="00DF3D39"/>
    <w:rsid w:val="00DF4130"/>
    <w:rsid w:val="00E05BA8"/>
    <w:rsid w:val="00E11630"/>
    <w:rsid w:val="00E14C65"/>
    <w:rsid w:val="00E31FE6"/>
    <w:rsid w:val="00E3380F"/>
    <w:rsid w:val="00E35CDE"/>
    <w:rsid w:val="00E40631"/>
    <w:rsid w:val="00E415B8"/>
    <w:rsid w:val="00E44116"/>
    <w:rsid w:val="00E45A5A"/>
    <w:rsid w:val="00E461C8"/>
    <w:rsid w:val="00E525F9"/>
    <w:rsid w:val="00E52C13"/>
    <w:rsid w:val="00E626FA"/>
    <w:rsid w:val="00E679D8"/>
    <w:rsid w:val="00E85FD4"/>
    <w:rsid w:val="00E91485"/>
    <w:rsid w:val="00E91E9C"/>
    <w:rsid w:val="00E92575"/>
    <w:rsid w:val="00EA2C47"/>
    <w:rsid w:val="00EA649C"/>
    <w:rsid w:val="00EC42D4"/>
    <w:rsid w:val="00EC4C85"/>
    <w:rsid w:val="00EC4D79"/>
    <w:rsid w:val="00EC7DA7"/>
    <w:rsid w:val="00ED1ED7"/>
    <w:rsid w:val="00ED5454"/>
    <w:rsid w:val="00EE0EF0"/>
    <w:rsid w:val="00EE22B3"/>
    <w:rsid w:val="00EE6588"/>
    <w:rsid w:val="00EE7DDA"/>
    <w:rsid w:val="00F0169B"/>
    <w:rsid w:val="00F02FFA"/>
    <w:rsid w:val="00F04CB1"/>
    <w:rsid w:val="00F11F1F"/>
    <w:rsid w:val="00F21E20"/>
    <w:rsid w:val="00F27588"/>
    <w:rsid w:val="00F30B84"/>
    <w:rsid w:val="00F36C80"/>
    <w:rsid w:val="00F42716"/>
    <w:rsid w:val="00F43D3B"/>
    <w:rsid w:val="00F47BEF"/>
    <w:rsid w:val="00F516CF"/>
    <w:rsid w:val="00F6149C"/>
    <w:rsid w:val="00F663E2"/>
    <w:rsid w:val="00F83170"/>
    <w:rsid w:val="00F84B12"/>
    <w:rsid w:val="00F963CA"/>
    <w:rsid w:val="00F96EA0"/>
    <w:rsid w:val="00FA35B2"/>
    <w:rsid w:val="00FB2C25"/>
    <w:rsid w:val="00FB4914"/>
    <w:rsid w:val="00FC061C"/>
    <w:rsid w:val="00FC2882"/>
    <w:rsid w:val="00FC5FD8"/>
    <w:rsid w:val="00FC72DD"/>
    <w:rsid w:val="00FD5735"/>
    <w:rsid w:val="00FD624F"/>
    <w:rsid w:val="00FD65C0"/>
    <w:rsid w:val="00FE0F6B"/>
    <w:rsid w:val="00FE5137"/>
    <w:rsid w:val="00FF3840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13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C1997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997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Arial" w:eastAsia="Times New Roman" w:hAnsi="Arial" w:cs="Arial"/>
      <w:b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C1997"/>
    <w:rPr>
      <w:rFonts w:ascii="Arial" w:hAnsi="Arial" w:cs="Arial"/>
      <w:b/>
      <w:sz w:val="20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C1997"/>
    <w:rPr>
      <w:rFonts w:ascii="Arial" w:hAnsi="Arial" w:cs="Arial"/>
      <w:b/>
      <w:sz w:val="20"/>
      <w:szCs w:val="20"/>
      <w:lang w:val="en-US" w:eastAsia="ar-SA" w:bidi="ar-SA"/>
    </w:rPr>
  </w:style>
  <w:style w:type="paragraph" w:styleId="Akapitzlist">
    <w:name w:val="List Paragraph"/>
    <w:basedOn w:val="Normalny"/>
    <w:uiPriority w:val="99"/>
    <w:qFormat/>
    <w:rsid w:val="00DF4130"/>
    <w:pPr>
      <w:ind w:left="720"/>
      <w:contextualSpacing/>
    </w:pPr>
  </w:style>
  <w:style w:type="table" w:styleId="Tabela-Siatka">
    <w:name w:val="Table Grid"/>
    <w:basedOn w:val="Standardowy"/>
    <w:uiPriority w:val="99"/>
    <w:rsid w:val="00DF41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F4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F413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E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E1C16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70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6F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222C41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222C41"/>
    <w:pPr>
      <w:suppressAutoHyphens/>
      <w:spacing w:after="120" w:line="360" w:lineRule="auto"/>
      <w:ind w:firstLine="567"/>
      <w:jc w:val="both"/>
    </w:pPr>
    <w:rPr>
      <w:rFonts w:ascii="Arial" w:eastAsia="Times New Roman" w:hAnsi="Arial" w:cs="Courier New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22C41"/>
    <w:rPr>
      <w:rFonts w:ascii="Arial" w:hAnsi="Arial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222C41"/>
    <w:pPr>
      <w:suppressAutoHyphens/>
      <w:spacing w:after="120" w:line="240" w:lineRule="auto"/>
    </w:pPr>
    <w:rPr>
      <w:rFonts w:ascii="Arial" w:eastAsia="Times New Roman" w:hAnsi="Arial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22C41"/>
    <w:rPr>
      <w:rFonts w:ascii="Arial" w:hAnsi="Arial" w:cs="Times New Roman"/>
      <w:sz w:val="20"/>
      <w:szCs w:val="20"/>
    </w:rPr>
  </w:style>
  <w:style w:type="paragraph" w:customStyle="1" w:styleId="Blockquote">
    <w:name w:val="Blockquote"/>
    <w:basedOn w:val="Normalny"/>
    <w:uiPriority w:val="99"/>
    <w:rsid w:val="00DC1997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numerowany">
    <w:name w:val="numerowany"/>
    <w:basedOn w:val="Normalny"/>
    <w:next w:val="Normalny"/>
    <w:uiPriority w:val="99"/>
    <w:rsid w:val="0034632A"/>
    <w:pPr>
      <w:tabs>
        <w:tab w:val="num" w:pos="360"/>
      </w:tabs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284C79"/>
    <w:rPr>
      <w:rFonts w:cs="Times New Roman"/>
      <w:b/>
      <w:bCs/>
    </w:rPr>
  </w:style>
  <w:style w:type="paragraph" w:customStyle="1" w:styleId="Default">
    <w:name w:val="Default"/>
    <w:rsid w:val="00AB603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ZnakZnak3">
    <w:name w:val="Znak Znak3"/>
    <w:uiPriority w:val="99"/>
    <w:rsid w:val="006C6CF9"/>
    <w:rPr>
      <w:rFonts w:ascii="Arial" w:hAnsi="Arial"/>
      <w:sz w:val="24"/>
    </w:rPr>
  </w:style>
  <w:style w:type="character" w:styleId="Numerstrony">
    <w:name w:val="page number"/>
    <w:basedOn w:val="Domylnaczcionkaakapitu"/>
    <w:uiPriority w:val="99"/>
    <w:rsid w:val="00CF7DD6"/>
    <w:rPr>
      <w:rFonts w:cs="Times New Roman"/>
    </w:rPr>
  </w:style>
  <w:style w:type="paragraph" w:customStyle="1" w:styleId="Tekstpodstawowywcity21">
    <w:name w:val="Tekst podstawowy wcięty 21"/>
    <w:basedOn w:val="Normalny"/>
    <w:rsid w:val="00354774"/>
    <w:pPr>
      <w:suppressAutoHyphens/>
      <w:spacing w:after="120" w:line="360" w:lineRule="auto"/>
      <w:ind w:firstLine="567"/>
      <w:jc w:val="both"/>
    </w:pPr>
    <w:rPr>
      <w:rFonts w:ascii="Arial" w:eastAsia="Times New Roman" w:hAnsi="Arial" w:cs="Courier New"/>
      <w:sz w:val="24"/>
      <w:szCs w:val="20"/>
      <w:lang w:eastAsia="zh-CN"/>
    </w:rPr>
  </w:style>
  <w:style w:type="character" w:customStyle="1" w:styleId="Brak">
    <w:name w:val="Brak"/>
    <w:rsid w:val="008A0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B469-4A9F-4666-A4BB-FA8CBED9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0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rzów, dnia 10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rzów, dnia 10</dc:title>
  <dc:creator>koczubik_j</dc:creator>
  <cp:lastModifiedBy>Bernadeta Dziacko</cp:lastModifiedBy>
  <cp:revision>533</cp:revision>
  <cp:lastPrinted>2020-12-29T15:58:00Z</cp:lastPrinted>
  <dcterms:created xsi:type="dcterms:W3CDTF">2018-08-16T07:01:00Z</dcterms:created>
  <dcterms:modified xsi:type="dcterms:W3CDTF">2020-12-31T09:21:00Z</dcterms:modified>
</cp:coreProperties>
</file>